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BA" w:rsidRDefault="001445BA" w:rsidP="006F73A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1445BA">
        <w:rPr>
          <w:b/>
          <w:noProof/>
          <w:sz w:val="28"/>
          <w:szCs w:val="28"/>
        </w:rPr>
        <w:drawing>
          <wp:inline distT="0" distB="0" distL="0" distR="0">
            <wp:extent cx="6570980" cy="9031744"/>
            <wp:effectExtent l="0" t="0" r="0" b="0"/>
            <wp:docPr id="1" name="Рисунок 1" descr="C:\Users\Zver\Pictures\2021-11-13\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2021-11-13\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BA" w:rsidRDefault="001445BA" w:rsidP="006F73A9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D04670" w:rsidRPr="00AD4EC0" w:rsidRDefault="00D04670" w:rsidP="006F73A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bookmarkStart w:id="0" w:name="_GoBack"/>
      <w:bookmarkEnd w:id="0"/>
      <w:r w:rsidRPr="00386739">
        <w:rPr>
          <w:b/>
          <w:sz w:val="28"/>
          <w:szCs w:val="28"/>
        </w:rPr>
        <w:lastRenderedPageBreak/>
        <w:t>Цель:</w:t>
      </w:r>
    </w:p>
    <w:p w:rsidR="00FE4BF7" w:rsidRDefault="00FE4BF7" w:rsidP="00386739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 w:rsidRPr="00FE4BF7">
        <w:rPr>
          <w:sz w:val="28"/>
          <w:szCs w:val="28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</w:t>
      </w:r>
    </w:p>
    <w:p w:rsidR="00D04670" w:rsidRPr="00E15218" w:rsidRDefault="00D04670" w:rsidP="00386739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b/>
          <w:sz w:val="28"/>
          <w:szCs w:val="28"/>
        </w:rPr>
      </w:pPr>
      <w:r w:rsidRPr="00E15218">
        <w:rPr>
          <w:b/>
          <w:sz w:val="28"/>
          <w:szCs w:val="28"/>
        </w:rPr>
        <w:t>Задачи:</w:t>
      </w:r>
    </w:p>
    <w:p w:rsidR="00FE4BF7" w:rsidRDefault="00FE4BF7" w:rsidP="00FE4BF7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 w:rsidRPr="00FE4BF7">
        <w:rPr>
          <w:sz w:val="28"/>
          <w:szCs w:val="28"/>
        </w:rPr>
        <w:t xml:space="preserve">1. Установление контакта, общей благоприятной атмосферы общения с родителями учащихся. </w:t>
      </w:r>
    </w:p>
    <w:p w:rsidR="00FE4BF7" w:rsidRDefault="00FE4BF7" w:rsidP="00FE4BF7">
      <w:pPr>
        <w:widowControl/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 w:rsidRPr="00FE4BF7">
        <w:rPr>
          <w:sz w:val="28"/>
          <w:szCs w:val="28"/>
        </w:rPr>
        <w:t xml:space="preserve">2. Изучение воспитательных возможностей семей. </w:t>
      </w:r>
    </w:p>
    <w:p w:rsidR="00FE4BF7" w:rsidRDefault="00FE4BF7" w:rsidP="008072D4">
      <w:pPr>
        <w:widowControl/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FE4BF7">
        <w:rPr>
          <w:sz w:val="28"/>
          <w:szCs w:val="28"/>
        </w:rPr>
        <w:t>3. Формирование активной педагогической позиции родителей, повышение воспитательного потенциала семьи.</w:t>
      </w:r>
    </w:p>
    <w:p w:rsidR="001F3867" w:rsidRDefault="001F3867" w:rsidP="00667C63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86739">
        <w:rPr>
          <w:b/>
          <w:sz w:val="28"/>
          <w:szCs w:val="28"/>
        </w:rPr>
        <w:t>Работа с родителями</w:t>
      </w:r>
    </w:p>
    <w:p w:rsidR="008072D4" w:rsidRPr="00386739" w:rsidRDefault="008072D4" w:rsidP="00667C63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6163"/>
        <w:gridCol w:w="77"/>
        <w:gridCol w:w="75"/>
        <w:gridCol w:w="62"/>
        <w:gridCol w:w="10"/>
        <w:gridCol w:w="2055"/>
        <w:gridCol w:w="27"/>
        <w:gridCol w:w="62"/>
        <w:gridCol w:w="44"/>
        <w:gridCol w:w="1779"/>
      </w:tblGrid>
      <w:tr w:rsidR="00ED1E29" w:rsidRPr="00386739" w:rsidTr="00AD2AD3">
        <w:tc>
          <w:tcPr>
            <w:tcW w:w="3082" w:type="pct"/>
            <w:gridSpan w:val="5"/>
            <w:shd w:val="clear" w:color="auto" w:fill="FFFFFF" w:themeFill="background1"/>
            <w:vAlign w:val="center"/>
          </w:tcPr>
          <w:p w:rsidR="00ED1E29" w:rsidRPr="00386739" w:rsidRDefault="00ED1E29" w:rsidP="00ED1E29">
            <w:pPr>
              <w:rPr>
                <w:b/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039" w:type="pct"/>
            <w:gridSpan w:val="4"/>
            <w:vAlign w:val="center"/>
          </w:tcPr>
          <w:p w:rsidR="00ED1E29" w:rsidRPr="00386739" w:rsidRDefault="00ED1E29" w:rsidP="00ED1E29">
            <w:pPr>
              <w:rPr>
                <w:b/>
                <w:sz w:val="28"/>
                <w:szCs w:val="28"/>
              </w:rPr>
            </w:pPr>
            <w:r w:rsidRPr="00ED1E29">
              <w:rPr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879" w:type="pct"/>
            <w:gridSpan w:val="2"/>
            <w:shd w:val="clear" w:color="auto" w:fill="FFFFFF" w:themeFill="background1"/>
            <w:vAlign w:val="center"/>
          </w:tcPr>
          <w:p w:rsidR="00ED1E29" w:rsidRPr="00ED1E29" w:rsidRDefault="00ED1E29" w:rsidP="00ED1E2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</w:t>
            </w:r>
            <w:r w:rsidRPr="00386739">
              <w:rPr>
                <w:b/>
                <w:sz w:val="24"/>
                <w:szCs w:val="28"/>
              </w:rPr>
              <w:t xml:space="preserve">роки </w:t>
            </w:r>
          </w:p>
        </w:tc>
      </w:tr>
      <w:tr w:rsidR="00971D85" w:rsidRPr="00386739" w:rsidTr="000B546C">
        <w:tc>
          <w:tcPr>
            <w:tcW w:w="5000" w:type="pct"/>
            <w:gridSpan w:val="11"/>
            <w:shd w:val="clear" w:color="auto" w:fill="FFFFFF" w:themeFill="background1"/>
          </w:tcPr>
          <w:p w:rsidR="00971D85" w:rsidRPr="00386739" w:rsidRDefault="00971D85" w:rsidP="00386739">
            <w:pPr>
              <w:jc w:val="center"/>
              <w:rPr>
                <w:b/>
                <w:bCs/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1. Составление плана работы с родителями на </w:t>
            </w:r>
            <w:r w:rsidR="00FA0743">
              <w:rPr>
                <w:sz w:val="28"/>
                <w:szCs w:val="28"/>
              </w:rPr>
              <w:t xml:space="preserve">2021-2022 </w:t>
            </w:r>
            <w:r w:rsidRPr="00386739">
              <w:rPr>
                <w:sz w:val="28"/>
                <w:szCs w:val="28"/>
              </w:rPr>
              <w:t>учебный год</w:t>
            </w:r>
          </w:p>
        </w:tc>
        <w:tc>
          <w:tcPr>
            <w:tcW w:w="1039" w:type="pct"/>
            <w:gridSpan w:val="4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A50E60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  <w:r w:rsidR="00971D85" w:rsidRPr="00386739">
              <w:rPr>
                <w:sz w:val="28"/>
                <w:szCs w:val="28"/>
              </w:rPr>
              <w:t xml:space="preserve"> 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664322" w:rsidRPr="00664322" w:rsidRDefault="00971D85" w:rsidP="00664322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2. </w:t>
            </w:r>
            <w:r w:rsidR="00F94282" w:rsidRPr="00F94282">
              <w:rPr>
                <w:sz w:val="28"/>
                <w:szCs w:val="28"/>
              </w:rPr>
              <w:t>Информация для родителей</w:t>
            </w:r>
          </w:p>
          <w:p w:rsidR="00005A4B" w:rsidRDefault="00664322" w:rsidP="00664322">
            <w:pPr>
              <w:rPr>
                <w:sz w:val="28"/>
                <w:szCs w:val="28"/>
              </w:rPr>
            </w:pPr>
            <w:r w:rsidRPr="00664322">
              <w:rPr>
                <w:sz w:val="28"/>
                <w:szCs w:val="28"/>
              </w:rPr>
              <w:t xml:space="preserve">«Режим дня, как основа здорового образа жизни </w:t>
            </w:r>
          </w:p>
          <w:p w:rsidR="00971D85" w:rsidRPr="00386739" w:rsidRDefault="00664322" w:rsidP="00664322">
            <w:pPr>
              <w:rPr>
                <w:sz w:val="28"/>
                <w:szCs w:val="28"/>
              </w:rPr>
            </w:pPr>
            <w:r w:rsidRPr="00664322">
              <w:rPr>
                <w:sz w:val="28"/>
                <w:szCs w:val="28"/>
              </w:rPr>
              <w:t>детей»</w:t>
            </w:r>
          </w:p>
        </w:tc>
        <w:tc>
          <w:tcPr>
            <w:tcW w:w="1039" w:type="pct"/>
            <w:gridSpan w:val="4"/>
          </w:tcPr>
          <w:p w:rsidR="00664322" w:rsidRDefault="00664322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664322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. Заседание родительского комитета  №</w:t>
            </w:r>
            <w:r w:rsidR="00AF14D2">
              <w:rPr>
                <w:sz w:val="28"/>
                <w:szCs w:val="28"/>
              </w:rPr>
              <w:t xml:space="preserve"> </w:t>
            </w:r>
            <w:r w:rsidRPr="00386739">
              <w:rPr>
                <w:sz w:val="28"/>
                <w:szCs w:val="28"/>
              </w:rPr>
              <w:t>1</w:t>
            </w:r>
          </w:p>
        </w:tc>
        <w:tc>
          <w:tcPr>
            <w:tcW w:w="1039" w:type="pct"/>
            <w:gridSpan w:val="4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4. Заключение договоров с родителями вновь поступивших детей</w:t>
            </w:r>
          </w:p>
        </w:tc>
        <w:tc>
          <w:tcPr>
            <w:tcW w:w="1039" w:type="pct"/>
            <w:gridSpan w:val="4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Заведующий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-2 неделя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971D85" w:rsidRPr="00386739" w:rsidRDefault="002A12D2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1D85" w:rsidRPr="00386739">
              <w:rPr>
                <w:sz w:val="28"/>
                <w:szCs w:val="28"/>
              </w:rPr>
              <w:t>. Групповые родительские собрания</w:t>
            </w:r>
          </w:p>
        </w:tc>
        <w:tc>
          <w:tcPr>
            <w:tcW w:w="1039" w:type="pct"/>
            <w:gridSpan w:val="4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1A4FB2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По плану 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ей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971D85" w:rsidRPr="00386739" w:rsidRDefault="002A12D2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1D85" w:rsidRPr="00386739">
              <w:rPr>
                <w:sz w:val="28"/>
                <w:szCs w:val="28"/>
              </w:rPr>
              <w:t>.</w:t>
            </w:r>
            <w:r w:rsidR="00AF14D2">
              <w:rPr>
                <w:sz w:val="28"/>
                <w:szCs w:val="28"/>
              </w:rPr>
              <w:t xml:space="preserve"> Общее родительское собрание № </w:t>
            </w:r>
            <w:r w:rsidR="00971D85" w:rsidRPr="00386739">
              <w:rPr>
                <w:sz w:val="28"/>
                <w:szCs w:val="28"/>
              </w:rPr>
              <w:t>1</w:t>
            </w:r>
          </w:p>
        </w:tc>
        <w:tc>
          <w:tcPr>
            <w:tcW w:w="1039" w:type="pct"/>
            <w:gridSpan w:val="4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Заведующий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 неделя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704E0B" w:rsidRDefault="002A12D2" w:rsidP="0066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1D85" w:rsidRPr="00386739">
              <w:rPr>
                <w:sz w:val="28"/>
                <w:szCs w:val="28"/>
              </w:rPr>
              <w:t xml:space="preserve">. </w:t>
            </w:r>
            <w:r w:rsidR="00664322">
              <w:rPr>
                <w:sz w:val="28"/>
                <w:szCs w:val="28"/>
              </w:rPr>
              <w:t xml:space="preserve">Папка-передвижка для родителей </w:t>
            </w:r>
            <w:r w:rsidR="00704E0B">
              <w:rPr>
                <w:sz w:val="28"/>
                <w:szCs w:val="28"/>
              </w:rPr>
              <w:t xml:space="preserve">«Бережем </w:t>
            </w:r>
          </w:p>
          <w:p w:rsidR="00971D85" w:rsidRPr="00386739" w:rsidRDefault="00704E0B" w:rsidP="0066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, соблюдаем режим дня»</w:t>
            </w:r>
          </w:p>
        </w:tc>
        <w:tc>
          <w:tcPr>
            <w:tcW w:w="1039" w:type="pct"/>
            <w:gridSpan w:val="4"/>
          </w:tcPr>
          <w:p w:rsidR="00664322" w:rsidRDefault="00664322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664322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 неделя</w:t>
            </w:r>
          </w:p>
        </w:tc>
      </w:tr>
      <w:tr w:rsidR="00971D85" w:rsidRPr="00386739" w:rsidTr="000B546C">
        <w:tc>
          <w:tcPr>
            <w:tcW w:w="5000" w:type="pct"/>
            <w:gridSpan w:val="11"/>
            <w:shd w:val="clear" w:color="auto" w:fill="FFFFFF" w:themeFill="background1"/>
          </w:tcPr>
          <w:p w:rsidR="00971D85" w:rsidRPr="00386739" w:rsidRDefault="00971D85" w:rsidP="00386739">
            <w:pPr>
              <w:jc w:val="center"/>
              <w:rPr>
                <w:b/>
                <w:bCs/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Октябрь</w:t>
            </w:r>
          </w:p>
        </w:tc>
      </w:tr>
      <w:tr w:rsidR="00971D85" w:rsidRPr="00386739" w:rsidTr="000B546C">
        <w:tc>
          <w:tcPr>
            <w:tcW w:w="3087" w:type="pct"/>
            <w:gridSpan w:val="6"/>
            <w:shd w:val="clear" w:color="auto" w:fill="FFFFFF" w:themeFill="background1"/>
          </w:tcPr>
          <w:p w:rsidR="0026219F" w:rsidRPr="0026219F" w:rsidRDefault="00971D85" w:rsidP="0026219F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1. </w:t>
            </w:r>
            <w:r w:rsidR="00F94282">
              <w:rPr>
                <w:sz w:val="28"/>
                <w:szCs w:val="28"/>
              </w:rPr>
              <w:t>Информация для родителей</w:t>
            </w:r>
          </w:p>
          <w:p w:rsidR="00971D85" w:rsidRPr="00386739" w:rsidRDefault="0026219F" w:rsidP="0026219F">
            <w:pPr>
              <w:rPr>
                <w:sz w:val="28"/>
                <w:szCs w:val="28"/>
              </w:rPr>
            </w:pPr>
            <w:r w:rsidRPr="0026219F">
              <w:rPr>
                <w:sz w:val="28"/>
                <w:szCs w:val="28"/>
              </w:rPr>
              <w:t>«Здоровый образ жизни дошкольника»</w:t>
            </w:r>
          </w:p>
        </w:tc>
        <w:tc>
          <w:tcPr>
            <w:tcW w:w="1034" w:type="pct"/>
            <w:gridSpan w:val="3"/>
          </w:tcPr>
          <w:p w:rsidR="00971D85" w:rsidRPr="00386739" w:rsidRDefault="00D512DE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71D85" w:rsidRPr="00386739" w:rsidTr="000B546C">
        <w:tc>
          <w:tcPr>
            <w:tcW w:w="3087" w:type="pct"/>
            <w:gridSpan w:val="6"/>
            <w:shd w:val="clear" w:color="auto" w:fill="FFFFFF" w:themeFill="background1"/>
          </w:tcPr>
          <w:p w:rsidR="00F94282" w:rsidRPr="00F94282" w:rsidRDefault="008441DF" w:rsidP="00F94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D85" w:rsidRPr="00386739">
              <w:rPr>
                <w:sz w:val="28"/>
                <w:szCs w:val="28"/>
              </w:rPr>
              <w:t xml:space="preserve">. </w:t>
            </w:r>
            <w:r w:rsidR="00F94282" w:rsidRPr="00F94282">
              <w:rPr>
                <w:sz w:val="28"/>
                <w:szCs w:val="28"/>
              </w:rPr>
              <w:t>Информация для родителей</w:t>
            </w:r>
          </w:p>
          <w:p w:rsidR="00971D85" w:rsidRPr="00386739" w:rsidRDefault="00F94282" w:rsidP="00F94282">
            <w:pPr>
              <w:rPr>
                <w:sz w:val="28"/>
                <w:szCs w:val="28"/>
              </w:rPr>
            </w:pPr>
            <w:r w:rsidRPr="00F94282">
              <w:rPr>
                <w:sz w:val="28"/>
                <w:szCs w:val="28"/>
              </w:rPr>
              <w:t>«Правила перевозки детей в автомобиле»</w:t>
            </w:r>
          </w:p>
        </w:tc>
        <w:tc>
          <w:tcPr>
            <w:tcW w:w="1034" w:type="pct"/>
            <w:gridSpan w:val="3"/>
          </w:tcPr>
          <w:p w:rsidR="00F94282" w:rsidRDefault="000159EB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0159EB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 неделя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</w:p>
        </w:tc>
      </w:tr>
      <w:tr w:rsidR="00971D85" w:rsidRPr="00386739" w:rsidTr="000B546C">
        <w:tc>
          <w:tcPr>
            <w:tcW w:w="3087" w:type="pct"/>
            <w:gridSpan w:val="6"/>
            <w:shd w:val="clear" w:color="auto" w:fill="FFFFFF" w:themeFill="background1"/>
          </w:tcPr>
          <w:p w:rsidR="00971D85" w:rsidRPr="00386739" w:rsidRDefault="008441DF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D85" w:rsidRPr="00386739">
              <w:rPr>
                <w:sz w:val="28"/>
                <w:szCs w:val="28"/>
              </w:rPr>
              <w:t xml:space="preserve">. </w:t>
            </w:r>
            <w:r w:rsidR="00F94282">
              <w:rPr>
                <w:sz w:val="28"/>
                <w:szCs w:val="28"/>
              </w:rPr>
              <w:t xml:space="preserve">Информация для родителей </w:t>
            </w:r>
            <w:r w:rsidR="00F94282" w:rsidRPr="00F94282">
              <w:rPr>
                <w:sz w:val="28"/>
                <w:szCs w:val="28"/>
              </w:rPr>
              <w:t>«Безопасность дошкольников»</w:t>
            </w:r>
          </w:p>
        </w:tc>
        <w:tc>
          <w:tcPr>
            <w:tcW w:w="1034" w:type="pct"/>
            <w:gridSpan w:val="3"/>
          </w:tcPr>
          <w:p w:rsidR="009127E1" w:rsidRDefault="000159EB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0159EB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4 неделя</w:t>
            </w:r>
          </w:p>
        </w:tc>
      </w:tr>
      <w:tr w:rsidR="00971D85" w:rsidRPr="00386739" w:rsidTr="000B546C">
        <w:tc>
          <w:tcPr>
            <w:tcW w:w="5000" w:type="pct"/>
            <w:gridSpan w:val="11"/>
            <w:shd w:val="clear" w:color="auto" w:fill="FFFFFF" w:themeFill="background1"/>
          </w:tcPr>
          <w:p w:rsidR="00971D85" w:rsidRPr="00386739" w:rsidRDefault="00971D85" w:rsidP="00386739">
            <w:pPr>
              <w:jc w:val="center"/>
              <w:rPr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Ноябрь</w:t>
            </w:r>
          </w:p>
        </w:tc>
      </w:tr>
      <w:tr w:rsidR="00971D85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971D85" w:rsidRPr="00386739" w:rsidRDefault="00971D85" w:rsidP="007A7BD0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1. </w:t>
            </w:r>
            <w:r w:rsidR="007A7BD0">
              <w:rPr>
                <w:sz w:val="28"/>
                <w:szCs w:val="28"/>
              </w:rPr>
              <w:t>Памятка</w:t>
            </w:r>
            <w:r w:rsidR="00F94282" w:rsidRPr="00F94282">
              <w:rPr>
                <w:sz w:val="28"/>
                <w:szCs w:val="28"/>
              </w:rPr>
              <w:t xml:space="preserve"> для родителей</w:t>
            </w:r>
            <w:r w:rsidR="007A7BD0">
              <w:rPr>
                <w:sz w:val="28"/>
                <w:szCs w:val="28"/>
              </w:rPr>
              <w:t xml:space="preserve"> «Общение с незнакомцем»</w:t>
            </w:r>
          </w:p>
        </w:tc>
        <w:tc>
          <w:tcPr>
            <w:tcW w:w="1039" w:type="pct"/>
            <w:gridSpan w:val="4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00791A" w:rsidRPr="00386739" w:rsidTr="000B546C">
        <w:tc>
          <w:tcPr>
            <w:tcW w:w="3082" w:type="pct"/>
            <w:gridSpan w:val="5"/>
            <w:shd w:val="clear" w:color="auto" w:fill="FFFFFF" w:themeFill="background1"/>
          </w:tcPr>
          <w:p w:rsidR="0000791A" w:rsidRPr="00386739" w:rsidRDefault="0000791A" w:rsidP="00BE22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2. </w:t>
            </w:r>
            <w:r w:rsidR="00031D1F">
              <w:rPr>
                <w:sz w:val="28"/>
                <w:szCs w:val="28"/>
              </w:rPr>
              <w:t xml:space="preserve">Рекомендации </w:t>
            </w:r>
            <w:r w:rsidR="00031D1F" w:rsidRPr="00031D1F">
              <w:rPr>
                <w:sz w:val="28"/>
                <w:szCs w:val="28"/>
              </w:rPr>
              <w:t>по профилактике новой коронавирусной инфекции</w:t>
            </w:r>
            <w:r w:rsidR="00031D1F">
              <w:rPr>
                <w:sz w:val="28"/>
                <w:szCs w:val="28"/>
              </w:rPr>
              <w:t xml:space="preserve"> </w:t>
            </w:r>
            <w:r w:rsidR="00031D1F" w:rsidRPr="00031D1F">
              <w:rPr>
                <w:sz w:val="28"/>
                <w:szCs w:val="28"/>
              </w:rPr>
              <w:t xml:space="preserve">(COVID-19) </w:t>
            </w:r>
          </w:p>
        </w:tc>
        <w:tc>
          <w:tcPr>
            <w:tcW w:w="1039" w:type="pct"/>
            <w:gridSpan w:val="4"/>
          </w:tcPr>
          <w:p w:rsidR="0000791A" w:rsidRPr="00386739" w:rsidRDefault="00BE2239" w:rsidP="001A4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00791A" w:rsidRPr="00386739" w:rsidRDefault="0000791A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 неделя</w:t>
            </w:r>
          </w:p>
        </w:tc>
      </w:tr>
      <w:tr w:rsidR="00971D85" w:rsidRPr="00386739" w:rsidTr="000B546C">
        <w:trPr>
          <w:trHeight w:val="219"/>
        </w:trPr>
        <w:tc>
          <w:tcPr>
            <w:tcW w:w="3082" w:type="pct"/>
            <w:gridSpan w:val="5"/>
            <w:shd w:val="clear" w:color="auto" w:fill="FFFFFF" w:themeFill="background1"/>
          </w:tcPr>
          <w:p w:rsidR="002111EC" w:rsidRDefault="00971D85" w:rsidP="00D14895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.</w:t>
            </w:r>
            <w:r w:rsidR="00D14895">
              <w:t xml:space="preserve"> </w:t>
            </w:r>
            <w:r w:rsidR="00D14895">
              <w:rPr>
                <w:sz w:val="28"/>
                <w:szCs w:val="28"/>
              </w:rPr>
              <w:t xml:space="preserve">Памятка </w:t>
            </w:r>
            <w:r w:rsidR="00D14895" w:rsidRPr="00D14895">
              <w:rPr>
                <w:sz w:val="28"/>
                <w:szCs w:val="28"/>
              </w:rPr>
              <w:t xml:space="preserve">родителям по профилактике новой </w:t>
            </w:r>
          </w:p>
          <w:p w:rsidR="00971D85" w:rsidRDefault="00D14895" w:rsidP="00D14895">
            <w:pPr>
              <w:rPr>
                <w:sz w:val="28"/>
                <w:szCs w:val="28"/>
              </w:rPr>
            </w:pPr>
            <w:r w:rsidRPr="00D14895">
              <w:rPr>
                <w:sz w:val="28"/>
                <w:szCs w:val="28"/>
              </w:rPr>
              <w:t>коронавирусной инфекции COVID–19</w:t>
            </w:r>
          </w:p>
          <w:p w:rsidR="008072D4" w:rsidRPr="00386739" w:rsidRDefault="008072D4" w:rsidP="00D14895">
            <w:pPr>
              <w:rPr>
                <w:sz w:val="28"/>
                <w:szCs w:val="28"/>
              </w:rPr>
            </w:pPr>
          </w:p>
        </w:tc>
        <w:tc>
          <w:tcPr>
            <w:tcW w:w="1039" w:type="pct"/>
            <w:gridSpan w:val="4"/>
          </w:tcPr>
          <w:p w:rsidR="00971D85" w:rsidRPr="00386739" w:rsidRDefault="00BE2239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79" w:type="pct"/>
            <w:gridSpan w:val="2"/>
            <w:shd w:val="clear" w:color="auto" w:fill="FFFFFF" w:themeFill="background1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4 неделя </w:t>
            </w:r>
          </w:p>
        </w:tc>
      </w:tr>
      <w:tr w:rsidR="00971D85" w:rsidRPr="00386739" w:rsidTr="000B546C">
        <w:trPr>
          <w:trHeight w:val="313"/>
        </w:trPr>
        <w:tc>
          <w:tcPr>
            <w:tcW w:w="5000" w:type="pct"/>
            <w:gridSpan w:val="11"/>
            <w:shd w:val="clear" w:color="auto" w:fill="auto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971D85" w:rsidRPr="00386739" w:rsidTr="000B546C">
        <w:trPr>
          <w:trHeight w:val="377"/>
        </w:trPr>
        <w:tc>
          <w:tcPr>
            <w:tcW w:w="3087" w:type="pct"/>
            <w:gridSpan w:val="6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  <w:u w:val="single"/>
              </w:rPr>
            </w:pPr>
            <w:r w:rsidRPr="00386739">
              <w:rPr>
                <w:sz w:val="28"/>
                <w:szCs w:val="28"/>
              </w:rPr>
              <w:t>1. Засе</w:t>
            </w:r>
            <w:r w:rsidR="00AF14D2">
              <w:rPr>
                <w:sz w:val="28"/>
                <w:szCs w:val="28"/>
              </w:rPr>
              <w:t xml:space="preserve">дание родительского комитета № </w:t>
            </w:r>
            <w:r w:rsidRPr="003867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34" w:type="pct"/>
            <w:gridSpan w:val="3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71D85" w:rsidRPr="00386739" w:rsidTr="000B546C">
        <w:trPr>
          <w:trHeight w:val="565"/>
        </w:trPr>
        <w:tc>
          <w:tcPr>
            <w:tcW w:w="3087" w:type="pct"/>
            <w:gridSpan w:val="6"/>
            <w:shd w:val="clear" w:color="auto" w:fill="auto"/>
          </w:tcPr>
          <w:p w:rsidR="00153674" w:rsidRPr="00153674" w:rsidRDefault="00971D85" w:rsidP="00153674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2. </w:t>
            </w:r>
            <w:r w:rsidR="00747B03">
              <w:rPr>
                <w:sz w:val="28"/>
                <w:szCs w:val="28"/>
              </w:rPr>
              <w:t>Информация для родителей</w:t>
            </w:r>
            <w:r w:rsidR="00153674" w:rsidRPr="00153674">
              <w:rPr>
                <w:sz w:val="28"/>
                <w:szCs w:val="28"/>
              </w:rPr>
              <w:t xml:space="preserve">: </w:t>
            </w:r>
          </w:p>
          <w:p w:rsidR="00153674" w:rsidRDefault="00153674" w:rsidP="00153674">
            <w:pPr>
              <w:rPr>
                <w:sz w:val="28"/>
                <w:szCs w:val="28"/>
              </w:rPr>
            </w:pPr>
            <w:r w:rsidRPr="00153674">
              <w:rPr>
                <w:sz w:val="28"/>
                <w:szCs w:val="28"/>
              </w:rPr>
              <w:t xml:space="preserve">«Формирование у дошкольников элементарных </w:t>
            </w:r>
          </w:p>
          <w:p w:rsidR="00971D85" w:rsidRPr="00386739" w:rsidRDefault="00153674" w:rsidP="00153674">
            <w:pPr>
              <w:rPr>
                <w:sz w:val="28"/>
                <w:szCs w:val="28"/>
                <w:u w:val="single"/>
              </w:rPr>
            </w:pPr>
            <w:r w:rsidRPr="00153674">
              <w:rPr>
                <w:sz w:val="28"/>
                <w:szCs w:val="28"/>
              </w:rPr>
              <w:t>математических представлений»</w:t>
            </w:r>
          </w:p>
        </w:tc>
        <w:tc>
          <w:tcPr>
            <w:tcW w:w="1034" w:type="pct"/>
            <w:gridSpan w:val="3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 неделя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</w:p>
        </w:tc>
      </w:tr>
      <w:tr w:rsidR="00971D85" w:rsidRPr="00386739" w:rsidTr="000B546C">
        <w:trPr>
          <w:trHeight w:val="524"/>
        </w:trPr>
        <w:tc>
          <w:tcPr>
            <w:tcW w:w="3087" w:type="pct"/>
            <w:gridSpan w:val="6"/>
            <w:shd w:val="clear" w:color="auto" w:fill="auto"/>
          </w:tcPr>
          <w:p w:rsidR="00153674" w:rsidRDefault="00153674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53674">
              <w:rPr>
                <w:sz w:val="28"/>
                <w:szCs w:val="28"/>
              </w:rPr>
              <w:t>Памятка</w:t>
            </w:r>
            <w:r>
              <w:rPr>
                <w:sz w:val="28"/>
                <w:szCs w:val="28"/>
              </w:rPr>
              <w:t xml:space="preserve"> </w:t>
            </w:r>
            <w:r w:rsidRPr="00153674">
              <w:rPr>
                <w:sz w:val="28"/>
                <w:szCs w:val="28"/>
              </w:rPr>
              <w:t xml:space="preserve">по дезинфекции мобильного телефона с целью предотвращения распространения новой </w:t>
            </w:r>
          </w:p>
          <w:p w:rsidR="00971D85" w:rsidRPr="00386739" w:rsidRDefault="00153674" w:rsidP="00386739">
            <w:pPr>
              <w:rPr>
                <w:sz w:val="28"/>
                <w:szCs w:val="28"/>
              </w:rPr>
            </w:pPr>
            <w:r w:rsidRPr="00153674">
              <w:rPr>
                <w:sz w:val="28"/>
                <w:szCs w:val="28"/>
              </w:rPr>
              <w:t>коронавирусной инфекции (Covid-19)</w:t>
            </w:r>
          </w:p>
        </w:tc>
        <w:tc>
          <w:tcPr>
            <w:tcW w:w="1034" w:type="pct"/>
            <w:gridSpan w:val="3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 неделя</w:t>
            </w:r>
          </w:p>
        </w:tc>
      </w:tr>
      <w:tr w:rsidR="00971D85" w:rsidRPr="00386739" w:rsidTr="000B546C">
        <w:trPr>
          <w:trHeight w:val="314"/>
        </w:trPr>
        <w:tc>
          <w:tcPr>
            <w:tcW w:w="5000" w:type="pct"/>
            <w:gridSpan w:val="11"/>
            <w:shd w:val="clear" w:color="auto" w:fill="auto"/>
          </w:tcPr>
          <w:p w:rsidR="00971D85" w:rsidRPr="00386739" w:rsidRDefault="00971D85" w:rsidP="00386739">
            <w:pPr>
              <w:jc w:val="center"/>
              <w:rPr>
                <w:b/>
                <w:bCs/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971D85" w:rsidRPr="00386739" w:rsidTr="00667C63">
        <w:trPr>
          <w:trHeight w:val="117"/>
        </w:trPr>
        <w:tc>
          <w:tcPr>
            <w:tcW w:w="3052" w:type="pct"/>
            <w:gridSpan w:val="4"/>
            <w:shd w:val="clear" w:color="auto" w:fill="auto"/>
          </w:tcPr>
          <w:p w:rsidR="00725652" w:rsidRPr="00725652" w:rsidRDefault="0002167E" w:rsidP="00725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D85" w:rsidRPr="00386739">
              <w:rPr>
                <w:sz w:val="28"/>
                <w:szCs w:val="28"/>
              </w:rPr>
              <w:t xml:space="preserve">. </w:t>
            </w:r>
            <w:r w:rsidR="00725652" w:rsidRPr="00725652">
              <w:rPr>
                <w:sz w:val="28"/>
                <w:szCs w:val="28"/>
              </w:rPr>
              <w:t>Консультация для родителей на тему:</w:t>
            </w:r>
          </w:p>
          <w:p w:rsidR="00971D85" w:rsidRPr="00386739" w:rsidRDefault="00725652" w:rsidP="00725652">
            <w:pPr>
              <w:rPr>
                <w:sz w:val="28"/>
                <w:szCs w:val="28"/>
              </w:rPr>
            </w:pPr>
            <w:r w:rsidRPr="00725652">
              <w:rPr>
                <w:sz w:val="28"/>
                <w:szCs w:val="28"/>
              </w:rPr>
              <w:t>«Воспитание, здорового ребёнка, совместная работа ДОУ и семьи»</w:t>
            </w:r>
          </w:p>
        </w:tc>
        <w:tc>
          <w:tcPr>
            <w:tcW w:w="1090" w:type="pct"/>
            <w:gridSpan w:val="6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Старший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858" w:type="pct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 неделя</w:t>
            </w:r>
          </w:p>
        </w:tc>
      </w:tr>
      <w:tr w:rsidR="00971D85" w:rsidRPr="00386739" w:rsidTr="000B546C">
        <w:trPr>
          <w:trHeight w:val="643"/>
        </w:trPr>
        <w:tc>
          <w:tcPr>
            <w:tcW w:w="3052" w:type="pct"/>
            <w:gridSpan w:val="4"/>
            <w:shd w:val="clear" w:color="auto" w:fill="auto"/>
          </w:tcPr>
          <w:p w:rsidR="00971D85" w:rsidRPr="00386739" w:rsidRDefault="0002167E" w:rsidP="0038673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D85" w:rsidRPr="00386739">
              <w:rPr>
                <w:sz w:val="28"/>
                <w:szCs w:val="28"/>
              </w:rPr>
              <w:t xml:space="preserve">. </w:t>
            </w:r>
            <w:r w:rsidR="00725652">
              <w:rPr>
                <w:sz w:val="28"/>
                <w:szCs w:val="28"/>
              </w:rPr>
              <w:t xml:space="preserve">Буклет в помощь родителям: </w:t>
            </w:r>
            <w:r w:rsidR="00725652" w:rsidRPr="00725652">
              <w:rPr>
                <w:bCs/>
                <w:sz w:val="28"/>
                <w:szCs w:val="28"/>
              </w:rPr>
              <w:t>«Что делать, если ребенок плохо ест?»</w:t>
            </w:r>
          </w:p>
        </w:tc>
        <w:tc>
          <w:tcPr>
            <w:tcW w:w="1090" w:type="pct"/>
            <w:gridSpan w:val="6"/>
          </w:tcPr>
          <w:p w:rsidR="00725652" w:rsidRDefault="00D512DE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971D85" w:rsidRPr="00386739" w:rsidRDefault="00D512DE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858" w:type="pct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 неделя</w:t>
            </w:r>
          </w:p>
        </w:tc>
      </w:tr>
      <w:tr w:rsidR="00971D85" w:rsidRPr="00386739" w:rsidTr="000B546C">
        <w:trPr>
          <w:trHeight w:val="618"/>
        </w:trPr>
        <w:tc>
          <w:tcPr>
            <w:tcW w:w="3052" w:type="pct"/>
            <w:gridSpan w:val="4"/>
            <w:shd w:val="clear" w:color="auto" w:fill="auto"/>
          </w:tcPr>
          <w:p w:rsidR="00971D85" w:rsidRPr="00386739" w:rsidRDefault="0002167E" w:rsidP="00E5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D85" w:rsidRPr="00386739">
              <w:rPr>
                <w:sz w:val="28"/>
                <w:szCs w:val="28"/>
              </w:rPr>
              <w:t>.</w:t>
            </w:r>
            <w:r w:rsidR="00E538C0">
              <w:rPr>
                <w:sz w:val="28"/>
                <w:szCs w:val="28"/>
              </w:rPr>
              <w:t>Буклет для родителей «Вместе с ребенком»</w:t>
            </w:r>
          </w:p>
        </w:tc>
        <w:tc>
          <w:tcPr>
            <w:tcW w:w="1090" w:type="pct"/>
            <w:gridSpan w:val="6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58" w:type="pct"/>
            <w:shd w:val="clear" w:color="auto" w:fill="auto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4 неделя</w:t>
            </w:r>
          </w:p>
        </w:tc>
      </w:tr>
      <w:tr w:rsidR="00971D85" w:rsidRPr="00386739" w:rsidTr="008072D4">
        <w:trPr>
          <w:trHeight w:val="87"/>
        </w:trPr>
        <w:tc>
          <w:tcPr>
            <w:tcW w:w="5000" w:type="pct"/>
            <w:gridSpan w:val="11"/>
            <w:shd w:val="clear" w:color="auto" w:fill="auto"/>
          </w:tcPr>
          <w:p w:rsidR="00971D85" w:rsidRPr="00386739" w:rsidRDefault="00971D85" w:rsidP="00386739">
            <w:pPr>
              <w:jc w:val="center"/>
              <w:rPr>
                <w:b/>
                <w:sz w:val="28"/>
                <w:szCs w:val="28"/>
              </w:rPr>
            </w:pPr>
            <w:r w:rsidRPr="00386739">
              <w:rPr>
                <w:b/>
                <w:sz w:val="28"/>
                <w:szCs w:val="28"/>
              </w:rPr>
              <w:t>Февраль</w:t>
            </w:r>
          </w:p>
        </w:tc>
      </w:tr>
      <w:tr w:rsidR="00971D85" w:rsidRPr="00386739" w:rsidTr="000B546C">
        <w:tc>
          <w:tcPr>
            <w:tcW w:w="3016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.Консультация для родителей: «Все о правилах дорожного движения»</w:t>
            </w:r>
          </w:p>
        </w:tc>
        <w:tc>
          <w:tcPr>
            <w:tcW w:w="1105" w:type="pct"/>
            <w:gridSpan w:val="6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Старший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71D85" w:rsidRPr="00386739" w:rsidTr="000B546C">
        <w:tc>
          <w:tcPr>
            <w:tcW w:w="3016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. Консультация для родителей «Семья и семейные ценности»</w:t>
            </w:r>
          </w:p>
        </w:tc>
        <w:tc>
          <w:tcPr>
            <w:tcW w:w="1105" w:type="pct"/>
            <w:gridSpan w:val="6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Старший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 неделя</w:t>
            </w:r>
          </w:p>
        </w:tc>
      </w:tr>
      <w:tr w:rsidR="00971D85" w:rsidRPr="00386739" w:rsidTr="000B546C">
        <w:tc>
          <w:tcPr>
            <w:tcW w:w="3016" w:type="pct"/>
            <w:gridSpan w:val="3"/>
            <w:shd w:val="clear" w:color="auto" w:fill="auto"/>
          </w:tcPr>
          <w:p w:rsidR="00971D85" w:rsidRPr="00386739" w:rsidRDefault="00092B5F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D85" w:rsidRPr="00386739">
              <w:rPr>
                <w:sz w:val="28"/>
                <w:szCs w:val="28"/>
              </w:rPr>
              <w:t>. Консультация для родителей «Взрослые, вам подражают дети»</w:t>
            </w:r>
          </w:p>
        </w:tc>
        <w:tc>
          <w:tcPr>
            <w:tcW w:w="1105" w:type="pct"/>
            <w:gridSpan w:val="6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Старший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4 неделя</w:t>
            </w:r>
          </w:p>
        </w:tc>
      </w:tr>
      <w:tr w:rsidR="00971D85" w:rsidRPr="00386739" w:rsidTr="000B546C">
        <w:tc>
          <w:tcPr>
            <w:tcW w:w="5000" w:type="pct"/>
            <w:gridSpan w:val="11"/>
            <w:shd w:val="clear" w:color="auto" w:fill="auto"/>
          </w:tcPr>
          <w:p w:rsidR="00971D85" w:rsidRPr="00386739" w:rsidRDefault="00971D85" w:rsidP="00386739">
            <w:pPr>
              <w:tabs>
                <w:tab w:val="left" w:pos="3835"/>
              </w:tabs>
              <w:jc w:val="center"/>
              <w:rPr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971D85" w:rsidRPr="00386739" w:rsidTr="000B546C">
        <w:trPr>
          <w:trHeight w:val="506"/>
        </w:trPr>
        <w:tc>
          <w:tcPr>
            <w:tcW w:w="3016" w:type="pct"/>
            <w:gridSpan w:val="3"/>
            <w:shd w:val="clear" w:color="auto" w:fill="auto"/>
          </w:tcPr>
          <w:p w:rsidR="00971D85" w:rsidRPr="00386739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D85" w:rsidRPr="00386739">
              <w:rPr>
                <w:sz w:val="28"/>
                <w:szCs w:val="28"/>
              </w:rPr>
              <w:t xml:space="preserve">. Заседание родительского комитета №03 </w:t>
            </w:r>
          </w:p>
        </w:tc>
        <w:tc>
          <w:tcPr>
            <w:tcW w:w="1105" w:type="pct"/>
            <w:gridSpan w:val="6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Председатель РК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E70C5" w:rsidRPr="00386739" w:rsidTr="000B546C">
        <w:tc>
          <w:tcPr>
            <w:tcW w:w="3016" w:type="pct"/>
            <w:gridSpan w:val="3"/>
            <w:shd w:val="clear" w:color="auto" w:fill="auto"/>
          </w:tcPr>
          <w:p w:rsidR="009E70C5" w:rsidRDefault="009E70C5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326E9">
              <w:rPr>
                <w:sz w:val="28"/>
                <w:szCs w:val="28"/>
              </w:rPr>
              <w:t xml:space="preserve">. </w:t>
            </w:r>
            <w:r w:rsidRPr="009E70C5">
              <w:rPr>
                <w:sz w:val="28"/>
                <w:szCs w:val="28"/>
              </w:rPr>
              <w:t>Консультация для родителей: «</w:t>
            </w:r>
            <w:proofErr w:type="spellStart"/>
            <w:r w:rsidRPr="009E70C5">
              <w:rPr>
                <w:sz w:val="28"/>
                <w:szCs w:val="28"/>
              </w:rPr>
              <w:t>Ротавирусная</w:t>
            </w:r>
            <w:proofErr w:type="spellEnd"/>
            <w:r w:rsidRPr="009E70C5">
              <w:rPr>
                <w:sz w:val="28"/>
                <w:szCs w:val="28"/>
              </w:rPr>
              <w:t xml:space="preserve"> </w:t>
            </w:r>
          </w:p>
          <w:p w:rsidR="009E70C5" w:rsidRPr="00A326E9" w:rsidRDefault="009E70C5" w:rsidP="00391370">
            <w:pPr>
              <w:rPr>
                <w:sz w:val="28"/>
                <w:szCs w:val="28"/>
              </w:rPr>
            </w:pPr>
            <w:r w:rsidRPr="009E70C5">
              <w:rPr>
                <w:sz w:val="28"/>
                <w:szCs w:val="28"/>
              </w:rPr>
              <w:t>инфекция»</w:t>
            </w:r>
          </w:p>
        </w:tc>
        <w:tc>
          <w:tcPr>
            <w:tcW w:w="1105" w:type="pct"/>
            <w:gridSpan w:val="6"/>
          </w:tcPr>
          <w:p w:rsidR="009E70C5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9E70C5" w:rsidRPr="00386739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E70C5" w:rsidRPr="00386739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6739">
              <w:rPr>
                <w:sz w:val="28"/>
                <w:szCs w:val="28"/>
              </w:rPr>
              <w:t xml:space="preserve"> неделя</w:t>
            </w:r>
          </w:p>
        </w:tc>
      </w:tr>
      <w:tr w:rsidR="009E70C5" w:rsidRPr="00386739" w:rsidTr="000B546C">
        <w:tc>
          <w:tcPr>
            <w:tcW w:w="3016" w:type="pct"/>
            <w:gridSpan w:val="3"/>
            <w:shd w:val="clear" w:color="auto" w:fill="auto"/>
          </w:tcPr>
          <w:p w:rsidR="009E70C5" w:rsidRPr="00A326E9" w:rsidRDefault="009E70C5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326E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ультация для родителей «</w:t>
            </w:r>
            <w:r w:rsidRPr="002868AE">
              <w:rPr>
                <w:sz w:val="28"/>
                <w:szCs w:val="28"/>
              </w:rPr>
              <w:t>Воспитание личной гигиены дошкольн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05" w:type="pct"/>
            <w:gridSpan w:val="6"/>
          </w:tcPr>
          <w:p w:rsidR="009E70C5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9E70C5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9E70C5" w:rsidRPr="00386739" w:rsidRDefault="009E70C5" w:rsidP="00386739">
            <w:pPr>
              <w:rPr>
                <w:sz w:val="28"/>
                <w:szCs w:val="28"/>
              </w:rPr>
            </w:pPr>
            <w:r w:rsidRPr="009E70C5">
              <w:rPr>
                <w:sz w:val="28"/>
                <w:szCs w:val="28"/>
              </w:rPr>
              <w:t>4 неделя</w:t>
            </w:r>
          </w:p>
        </w:tc>
      </w:tr>
      <w:tr w:rsidR="00971D85" w:rsidRPr="00386739" w:rsidTr="008072D4">
        <w:trPr>
          <w:trHeight w:val="43"/>
        </w:trPr>
        <w:tc>
          <w:tcPr>
            <w:tcW w:w="5000" w:type="pct"/>
            <w:gridSpan w:val="11"/>
            <w:shd w:val="clear" w:color="auto" w:fill="auto"/>
          </w:tcPr>
          <w:p w:rsidR="00971D85" w:rsidRPr="00386739" w:rsidRDefault="00971D85" w:rsidP="00386739">
            <w:pPr>
              <w:jc w:val="center"/>
              <w:rPr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971D85" w:rsidRPr="00386739" w:rsidTr="000B546C">
        <w:tc>
          <w:tcPr>
            <w:tcW w:w="3016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1. Консультация для родителей </w:t>
            </w:r>
          </w:p>
          <w:p w:rsidR="00971D85" w:rsidRPr="00386739" w:rsidRDefault="00971D85" w:rsidP="00386739">
            <w:pPr>
              <w:rPr>
                <w:sz w:val="28"/>
                <w:szCs w:val="28"/>
                <w:u w:val="single"/>
              </w:rPr>
            </w:pPr>
            <w:r w:rsidRPr="00386739">
              <w:rPr>
                <w:sz w:val="28"/>
                <w:szCs w:val="28"/>
              </w:rPr>
              <w:t>«На пути к школе»</w:t>
            </w:r>
          </w:p>
        </w:tc>
        <w:tc>
          <w:tcPr>
            <w:tcW w:w="1075" w:type="pct"/>
            <w:gridSpan w:val="5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909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1 неделя</w:t>
            </w:r>
          </w:p>
        </w:tc>
      </w:tr>
      <w:tr w:rsidR="00971D85" w:rsidRPr="00386739" w:rsidTr="000B546C">
        <w:tc>
          <w:tcPr>
            <w:tcW w:w="3016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. Консультация для родителей «Скоро в школу»</w:t>
            </w:r>
          </w:p>
        </w:tc>
        <w:tc>
          <w:tcPr>
            <w:tcW w:w="1075" w:type="pct"/>
            <w:gridSpan w:val="5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909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2 неделя</w:t>
            </w:r>
          </w:p>
        </w:tc>
      </w:tr>
      <w:tr w:rsidR="00E524B1" w:rsidRPr="00386739" w:rsidTr="000B546C">
        <w:tc>
          <w:tcPr>
            <w:tcW w:w="3016" w:type="pct"/>
            <w:gridSpan w:val="3"/>
            <w:shd w:val="clear" w:color="auto" w:fill="auto"/>
          </w:tcPr>
          <w:p w:rsidR="00E524B1" w:rsidRPr="00386739" w:rsidRDefault="00E524B1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3. Консультация для родителей </w:t>
            </w:r>
          </w:p>
          <w:p w:rsidR="00E524B1" w:rsidRPr="00386739" w:rsidRDefault="00E524B1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«Можно ли детям ходить босиком?»</w:t>
            </w:r>
          </w:p>
        </w:tc>
        <w:tc>
          <w:tcPr>
            <w:tcW w:w="1075" w:type="pct"/>
            <w:gridSpan w:val="5"/>
          </w:tcPr>
          <w:p w:rsidR="008072D4" w:rsidRDefault="009E70C5" w:rsidP="0080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E524B1" w:rsidRPr="00386739" w:rsidRDefault="008072D4" w:rsidP="00807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909" w:type="pct"/>
            <w:gridSpan w:val="3"/>
            <w:shd w:val="clear" w:color="auto" w:fill="auto"/>
          </w:tcPr>
          <w:p w:rsidR="00E524B1" w:rsidRPr="00386739" w:rsidRDefault="00E524B1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3 неделя</w:t>
            </w:r>
          </w:p>
        </w:tc>
      </w:tr>
      <w:tr w:rsidR="00971D85" w:rsidRPr="00386739" w:rsidTr="000B546C">
        <w:tc>
          <w:tcPr>
            <w:tcW w:w="3016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4. </w:t>
            </w:r>
            <w:r w:rsidR="009E70C5" w:rsidRPr="009E70C5">
              <w:rPr>
                <w:sz w:val="28"/>
                <w:szCs w:val="28"/>
              </w:rPr>
              <w:t>Консультация для воспитателей «Приобщение детей к региональной   культуре, истории родного края»</w:t>
            </w:r>
          </w:p>
        </w:tc>
        <w:tc>
          <w:tcPr>
            <w:tcW w:w="1075" w:type="pct"/>
            <w:gridSpan w:val="5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Старший </w:t>
            </w:r>
          </w:p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ь</w:t>
            </w:r>
          </w:p>
        </w:tc>
        <w:tc>
          <w:tcPr>
            <w:tcW w:w="909" w:type="pct"/>
            <w:gridSpan w:val="3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4 неделя</w:t>
            </w:r>
          </w:p>
        </w:tc>
      </w:tr>
      <w:tr w:rsidR="00971D85" w:rsidRPr="00386739" w:rsidTr="000B546C">
        <w:trPr>
          <w:gridBefore w:val="1"/>
          <w:wBefore w:w="7" w:type="pct"/>
        </w:trPr>
        <w:tc>
          <w:tcPr>
            <w:tcW w:w="4993" w:type="pct"/>
            <w:gridSpan w:val="10"/>
            <w:shd w:val="clear" w:color="auto" w:fill="auto"/>
          </w:tcPr>
          <w:p w:rsidR="00971D85" w:rsidRPr="00386739" w:rsidRDefault="00971D85" w:rsidP="00386739">
            <w:pPr>
              <w:jc w:val="center"/>
              <w:rPr>
                <w:b/>
                <w:bCs/>
                <w:sz w:val="28"/>
                <w:szCs w:val="28"/>
              </w:rPr>
            </w:pPr>
            <w:r w:rsidRPr="00386739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9E70C5" w:rsidRPr="00386739" w:rsidTr="00153674">
        <w:trPr>
          <w:gridBefore w:val="1"/>
          <w:wBefore w:w="7" w:type="pct"/>
        </w:trPr>
        <w:tc>
          <w:tcPr>
            <w:tcW w:w="2972" w:type="pct"/>
            <w:shd w:val="clear" w:color="auto" w:fill="auto"/>
          </w:tcPr>
          <w:p w:rsidR="009E70C5" w:rsidRPr="00386739" w:rsidRDefault="009E70C5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мятки для родителей «ОРВИ, грипп или коронавирус»</w:t>
            </w:r>
          </w:p>
        </w:tc>
        <w:tc>
          <w:tcPr>
            <w:tcW w:w="1099" w:type="pct"/>
            <w:gridSpan w:val="5"/>
          </w:tcPr>
          <w:p w:rsidR="009E70C5" w:rsidRPr="00386739" w:rsidRDefault="009E70C5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922" w:type="pct"/>
            <w:gridSpan w:val="4"/>
            <w:shd w:val="clear" w:color="auto" w:fill="auto"/>
          </w:tcPr>
          <w:p w:rsidR="009E70C5" w:rsidRPr="00386739" w:rsidRDefault="00C66E27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9E70C5" w:rsidRPr="00386739" w:rsidTr="00153674">
        <w:trPr>
          <w:gridBefore w:val="1"/>
          <w:wBefore w:w="7" w:type="pct"/>
        </w:trPr>
        <w:tc>
          <w:tcPr>
            <w:tcW w:w="2972" w:type="pct"/>
            <w:shd w:val="clear" w:color="auto" w:fill="auto"/>
          </w:tcPr>
          <w:p w:rsidR="009E70C5" w:rsidRPr="00386739" w:rsidRDefault="009E70C5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6739">
              <w:rPr>
                <w:sz w:val="28"/>
                <w:szCs w:val="28"/>
              </w:rPr>
              <w:t>. Засе</w:t>
            </w:r>
            <w:r w:rsidR="00AF14D2">
              <w:rPr>
                <w:sz w:val="28"/>
                <w:szCs w:val="28"/>
              </w:rPr>
              <w:t xml:space="preserve">дание родительского комитета № </w:t>
            </w:r>
            <w:r w:rsidRPr="0038673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99" w:type="pct"/>
            <w:gridSpan w:val="5"/>
          </w:tcPr>
          <w:p w:rsidR="009E70C5" w:rsidRPr="00386739" w:rsidRDefault="009E70C5" w:rsidP="00391370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и</w:t>
            </w:r>
          </w:p>
        </w:tc>
        <w:tc>
          <w:tcPr>
            <w:tcW w:w="922" w:type="pct"/>
            <w:gridSpan w:val="4"/>
            <w:shd w:val="clear" w:color="auto" w:fill="auto"/>
          </w:tcPr>
          <w:p w:rsidR="009E70C5" w:rsidRPr="00386739" w:rsidRDefault="00C66E27" w:rsidP="00391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70C5" w:rsidRPr="00386739">
              <w:rPr>
                <w:sz w:val="28"/>
                <w:szCs w:val="28"/>
              </w:rPr>
              <w:t xml:space="preserve"> неделя</w:t>
            </w:r>
          </w:p>
        </w:tc>
      </w:tr>
      <w:tr w:rsidR="00971D85" w:rsidRPr="00386739" w:rsidTr="00153674">
        <w:trPr>
          <w:gridBefore w:val="1"/>
          <w:wBefore w:w="7" w:type="pct"/>
        </w:trPr>
        <w:tc>
          <w:tcPr>
            <w:tcW w:w="2972" w:type="pct"/>
            <w:shd w:val="clear" w:color="auto" w:fill="auto"/>
          </w:tcPr>
          <w:p w:rsidR="00971D85" w:rsidRPr="00386739" w:rsidRDefault="009E70C5" w:rsidP="009E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D85" w:rsidRPr="00386739">
              <w:rPr>
                <w:sz w:val="28"/>
                <w:szCs w:val="28"/>
              </w:rPr>
              <w:t>.</w:t>
            </w:r>
            <w:r w:rsidR="00AF14D2">
              <w:rPr>
                <w:sz w:val="28"/>
                <w:szCs w:val="28"/>
              </w:rPr>
              <w:t xml:space="preserve"> Общее родительское собрание № </w:t>
            </w:r>
            <w:r w:rsidR="00971D85" w:rsidRPr="0038673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99" w:type="pct"/>
            <w:gridSpan w:val="5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Заведующий</w:t>
            </w:r>
          </w:p>
        </w:tc>
        <w:tc>
          <w:tcPr>
            <w:tcW w:w="922" w:type="pct"/>
            <w:gridSpan w:val="4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4 неделя</w:t>
            </w:r>
          </w:p>
        </w:tc>
      </w:tr>
      <w:tr w:rsidR="00971D85" w:rsidRPr="00386739" w:rsidTr="00153674">
        <w:trPr>
          <w:gridBefore w:val="1"/>
          <w:wBefore w:w="7" w:type="pct"/>
        </w:trPr>
        <w:tc>
          <w:tcPr>
            <w:tcW w:w="2972" w:type="pct"/>
            <w:shd w:val="clear" w:color="auto" w:fill="auto"/>
          </w:tcPr>
          <w:p w:rsidR="00971D85" w:rsidRPr="00386739" w:rsidRDefault="009E70C5" w:rsidP="00386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1D85" w:rsidRPr="00386739">
              <w:rPr>
                <w:sz w:val="28"/>
                <w:szCs w:val="28"/>
              </w:rPr>
              <w:t>. Групповые родительские собрания</w:t>
            </w:r>
          </w:p>
        </w:tc>
        <w:tc>
          <w:tcPr>
            <w:tcW w:w="1099" w:type="pct"/>
            <w:gridSpan w:val="5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>воспитатели</w:t>
            </w:r>
          </w:p>
        </w:tc>
        <w:tc>
          <w:tcPr>
            <w:tcW w:w="922" w:type="pct"/>
            <w:gridSpan w:val="4"/>
            <w:shd w:val="clear" w:color="auto" w:fill="auto"/>
          </w:tcPr>
          <w:p w:rsidR="00971D85" w:rsidRPr="00386739" w:rsidRDefault="00971D85" w:rsidP="00386739">
            <w:pPr>
              <w:rPr>
                <w:sz w:val="28"/>
                <w:szCs w:val="28"/>
              </w:rPr>
            </w:pPr>
            <w:r w:rsidRPr="00386739">
              <w:rPr>
                <w:sz w:val="28"/>
                <w:szCs w:val="28"/>
              </w:rPr>
              <w:t xml:space="preserve">По плану </w:t>
            </w:r>
          </w:p>
        </w:tc>
      </w:tr>
    </w:tbl>
    <w:p w:rsidR="00724FFA" w:rsidRDefault="00724FFA" w:rsidP="00724FFA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1A06" w:rsidRDefault="007A1A06" w:rsidP="00724FFA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1A06" w:rsidRDefault="007A1A06" w:rsidP="00724FFA">
      <w:pPr>
        <w:pStyle w:val="ac"/>
        <w:tabs>
          <w:tab w:val="left" w:pos="412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7A1A06" w:rsidSect="00933E1D">
      <w:headerReference w:type="even" r:id="rId9"/>
      <w:headerReference w:type="default" r:id="rId10"/>
      <w:footerReference w:type="default" r:id="rId11"/>
      <w:pgSz w:w="11906" w:h="16838" w:code="9"/>
      <w:pgMar w:top="992" w:right="42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21" w:rsidRDefault="00D03321">
      <w:r>
        <w:separator/>
      </w:r>
    </w:p>
  </w:endnote>
  <w:endnote w:type="continuationSeparator" w:id="0">
    <w:p w:rsidR="00D03321" w:rsidRDefault="00D0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F7" w:rsidRDefault="00FE4BF7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21" w:rsidRDefault="00D03321">
      <w:r>
        <w:separator/>
      </w:r>
    </w:p>
  </w:footnote>
  <w:footnote w:type="continuationSeparator" w:id="0">
    <w:p w:rsidR="00D03321" w:rsidRDefault="00D0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F7" w:rsidRDefault="00FE4BF7" w:rsidP="00AB5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BF7" w:rsidRDefault="00FE4BF7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F7" w:rsidRDefault="00FE4BF7" w:rsidP="00BD0D9E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:rsidR="00FE4BF7" w:rsidRDefault="00FE4BF7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129"/>
    <w:multiLevelType w:val="hybridMultilevel"/>
    <w:tmpl w:val="833E6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4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00674"/>
    <w:multiLevelType w:val="hybridMultilevel"/>
    <w:tmpl w:val="D182EF00"/>
    <w:lvl w:ilvl="0" w:tplc="0D4A4E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8"/>
  </w:num>
  <w:num w:numId="7">
    <w:abstractNumId w:val="20"/>
  </w:num>
  <w:num w:numId="8">
    <w:abstractNumId w:val="14"/>
  </w:num>
  <w:num w:numId="9">
    <w:abstractNumId w:val="21"/>
  </w:num>
  <w:num w:numId="10">
    <w:abstractNumId w:val="13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16"/>
  </w:num>
  <w:num w:numId="19">
    <w:abstractNumId w:val="17"/>
  </w:num>
  <w:num w:numId="20">
    <w:abstractNumId w:val="4"/>
  </w:num>
  <w:num w:numId="21">
    <w:abstractNumId w:val="9"/>
  </w:num>
  <w:num w:numId="22">
    <w:abstractNumId w:val="1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76"/>
    <w:rsid w:val="00001348"/>
    <w:rsid w:val="00002680"/>
    <w:rsid w:val="00002FBC"/>
    <w:rsid w:val="00003037"/>
    <w:rsid w:val="0000307C"/>
    <w:rsid w:val="00003ED6"/>
    <w:rsid w:val="00004403"/>
    <w:rsid w:val="00004EAB"/>
    <w:rsid w:val="000052F5"/>
    <w:rsid w:val="00005A4B"/>
    <w:rsid w:val="0000791A"/>
    <w:rsid w:val="00007C38"/>
    <w:rsid w:val="0001154F"/>
    <w:rsid w:val="000115FA"/>
    <w:rsid w:val="00012151"/>
    <w:rsid w:val="0001447D"/>
    <w:rsid w:val="00015263"/>
    <w:rsid w:val="00015475"/>
    <w:rsid w:val="000159EB"/>
    <w:rsid w:val="00016740"/>
    <w:rsid w:val="000174D6"/>
    <w:rsid w:val="000179FD"/>
    <w:rsid w:val="00017FBE"/>
    <w:rsid w:val="0002017D"/>
    <w:rsid w:val="00020B32"/>
    <w:rsid w:val="00020FD1"/>
    <w:rsid w:val="0002167E"/>
    <w:rsid w:val="00023D1B"/>
    <w:rsid w:val="000241A9"/>
    <w:rsid w:val="0002520C"/>
    <w:rsid w:val="0003182A"/>
    <w:rsid w:val="00031D1F"/>
    <w:rsid w:val="0003289E"/>
    <w:rsid w:val="00033FF2"/>
    <w:rsid w:val="00034ADB"/>
    <w:rsid w:val="00034E81"/>
    <w:rsid w:val="00035C2D"/>
    <w:rsid w:val="0003629C"/>
    <w:rsid w:val="0003673E"/>
    <w:rsid w:val="00036A19"/>
    <w:rsid w:val="00036F83"/>
    <w:rsid w:val="00037177"/>
    <w:rsid w:val="000408FC"/>
    <w:rsid w:val="00041460"/>
    <w:rsid w:val="000418CF"/>
    <w:rsid w:val="00041D2C"/>
    <w:rsid w:val="00042614"/>
    <w:rsid w:val="0004302F"/>
    <w:rsid w:val="000448C2"/>
    <w:rsid w:val="00045C80"/>
    <w:rsid w:val="00047D24"/>
    <w:rsid w:val="0005206D"/>
    <w:rsid w:val="000527DB"/>
    <w:rsid w:val="000548E9"/>
    <w:rsid w:val="000552D0"/>
    <w:rsid w:val="000557C7"/>
    <w:rsid w:val="00055AF5"/>
    <w:rsid w:val="0005673C"/>
    <w:rsid w:val="00057079"/>
    <w:rsid w:val="00057390"/>
    <w:rsid w:val="00060232"/>
    <w:rsid w:val="000608AC"/>
    <w:rsid w:val="000614F0"/>
    <w:rsid w:val="00061723"/>
    <w:rsid w:val="00061B06"/>
    <w:rsid w:val="0006403F"/>
    <w:rsid w:val="00064B41"/>
    <w:rsid w:val="00064E7C"/>
    <w:rsid w:val="000651B6"/>
    <w:rsid w:val="000662BC"/>
    <w:rsid w:val="00066A7F"/>
    <w:rsid w:val="00067567"/>
    <w:rsid w:val="000712B5"/>
    <w:rsid w:val="0007132C"/>
    <w:rsid w:val="00073268"/>
    <w:rsid w:val="00073DAD"/>
    <w:rsid w:val="0007475C"/>
    <w:rsid w:val="00074E4F"/>
    <w:rsid w:val="00075C06"/>
    <w:rsid w:val="0007689C"/>
    <w:rsid w:val="00077284"/>
    <w:rsid w:val="000778BF"/>
    <w:rsid w:val="00077F5E"/>
    <w:rsid w:val="0008094A"/>
    <w:rsid w:val="000825FC"/>
    <w:rsid w:val="00085F68"/>
    <w:rsid w:val="00086995"/>
    <w:rsid w:val="00086AEF"/>
    <w:rsid w:val="000877DC"/>
    <w:rsid w:val="000918F8"/>
    <w:rsid w:val="00092B5F"/>
    <w:rsid w:val="000933C2"/>
    <w:rsid w:val="0009386D"/>
    <w:rsid w:val="000964F3"/>
    <w:rsid w:val="00096FF2"/>
    <w:rsid w:val="000A0D92"/>
    <w:rsid w:val="000A1051"/>
    <w:rsid w:val="000A10E4"/>
    <w:rsid w:val="000A3E6F"/>
    <w:rsid w:val="000A4583"/>
    <w:rsid w:val="000A6EC9"/>
    <w:rsid w:val="000A7168"/>
    <w:rsid w:val="000B048B"/>
    <w:rsid w:val="000B04FF"/>
    <w:rsid w:val="000B056A"/>
    <w:rsid w:val="000B2D69"/>
    <w:rsid w:val="000B4D6D"/>
    <w:rsid w:val="000B546C"/>
    <w:rsid w:val="000B6C48"/>
    <w:rsid w:val="000B764A"/>
    <w:rsid w:val="000C111C"/>
    <w:rsid w:val="000C1138"/>
    <w:rsid w:val="000C2A03"/>
    <w:rsid w:val="000C31AC"/>
    <w:rsid w:val="000C39EA"/>
    <w:rsid w:val="000C4F44"/>
    <w:rsid w:val="000C5E65"/>
    <w:rsid w:val="000C5EBA"/>
    <w:rsid w:val="000D22E1"/>
    <w:rsid w:val="000D2AFB"/>
    <w:rsid w:val="000D70C0"/>
    <w:rsid w:val="000D71ED"/>
    <w:rsid w:val="000D7A18"/>
    <w:rsid w:val="000D7F55"/>
    <w:rsid w:val="000E0868"/>
    <w:rsid w:val="000E1F9E"/>
    <w:rsid w:val="000E2D85"/>
    <w:rsid w:val="000E3CFC"/>
    <w:rsid w:val="000E4EA8"/>
    <w:rsid w:val="000E5862"/>
    <w:rsid w:val="000E7BE6"/>
    <w:rsid w:val="000F35B4"/>
    <w:rsid w:val="000F5F9B"/>
    <w:rsid w:val="000F6865"/>
    <w:rsid w:val="000F68B0"/>
    <w:rsid w:val="000F6FC6"/>
    <w:rsid w:val="000F766B"/>
    <w:rsid w:val="000F7DB2"/>
    <w:rsid w:val="001004CD"/>
    <w:rsid w:val="00100F92"/>
    <w:rsid w:val="00101120"/>
    <w:rsid w:val="0010445C"/>
    <w:rsid w:val="00104574"/>
    <w:rsid w:val="00104F5F"/>
    <w:rsid w:val="00105062"/>
    <w:rsid w:val="00105B85"/>
    <w:rsid w:val="00105DF3"/>
    <w:rsid w:val="00106023"/>
    <w:rsid w:val="00107820"/>
    <w:rsid w:val="00107DE4"/>
    <w:rsid w:val="00111084"/>
    <w:rsid w:val="00111CB8"/>
    <w:rsid w:val="001121F5"/>
    <w:rsid w:val="00112F7A"/>
    <w:rsid w:val="001147B0"/>
    <w:rsid w:val="00114BFC"/>
    <w:rsid w:val="00120151"/>
    <w:rsid w:val="00120275"/>
    <w:rsid w:val="001208F2"/>
    <w:rsid w:val="001213D4"/>
    <w:rsid w:val="001219ED"/>
    <w:rsid w:val="00121F59"/>
    <w:rsid w:val="0012229D"/>
    <w:rsid w:val="001255F7"/>
    <w:rsid w:val="001276F9"/>
    <w:rsid w:val="00127E78"/>
    <w:rsid w:val="001301C1"/>
    <w:rsid w:val="0013052A"/>
    <w:rsid w:val="001328FA"/>
    <w:rsid w:val="00134A06"/>
    <w:rsid w:val="00134B8B"/>
    <w:rsid w:val="00136A2E"/>
    <w:rsid w:val="00136E6F"/>
    <w:rsid w:val="00140AB9"/>
    <w:rsid w:val="00141D17"/>
    <w:rsid w:val="001445BA"/>
    <w:rsid w:val="0014495E"/>
    <w:rsid w:val="00145AF2"/>
    <w:rsid w:val="00145B41"/>
    <w:rsid w:val="0014632C"/>
    <w:rsid w:val="00150C9E"/>
    <w:rsid w:val="0015160F"/>
    <w:rsid w:val="00152380"/>
    <w:rsid w:val="00153674"/>
    <w:rsid w:val="00155307"/>
    <w:rsid w:val="0015628B"/>
    <w:rsid w:val="001562AC"/>
    <w:rsid w:val="00156A98"/>
    <w:rsid w:val="001572B2"/>
    <w:rsid w:val="001600CE"/>
    <w:rsid w:val="00161380"/>
    <w:rsid w:val="00161472"/>
    <w:rsid w:val="00161CFF"/>
    <w:rsid w:val="00161E5D"/>
    <w:rsid w:val="00162A38"/>
    <w:rsid w:val="0016338E"/>
    <w:rsid w:val="00164381"/>
    <w:rsid w:val="00164EA3"/>
    <w:rsid w:val="00165E79"/>
    <w:rsid w:val="00170289"/>
    <w:rsid w:val="00170A10"/>
    <w:rsid w:val="001733A3"/>
    <w:rsid w:val="0017542C"/>
    <w:rsid w:val="001761F3"/>
    <w:rsid w:val="0017650E"/>
    <w:rsid w:val="00176909"/>
    <w:rsid w:val="0017722A"/>
    <w:rsid w:val="00182669"/>
    <w:rsid w:val="001838BE"/>
    <w:rsid w:val="00183B8E"/>
    <w:rsid w:val="00184A66"/>
    <w:rsid w:val="00185937"/>
    <w:rsid w:val="00190343"/>
    <w:rsid w:val="0019338C"/>
    <w:rsid w:val="00194068"/>
    <w:rsid w:val="0019551D"/>
    <w:rsid w:val="00196813"/>
    <w:rsid w:val="00196F1C"/>
    <w:rsid w:val="00196F62"/>
    <w:rsid w:val="00197D8E"/>
    <w:rsid w:val="001A13CC"/>
    <w:rsid w:val="001A3B8C"/>
    <w:rsid w:val="001A4AE4"/>
    <w:rsid w:val="001A4EE2"/>
    <w:rsid w:val="001A4FB2"/>
    <w:rsid w:val="001A6C26"/>
    <w:rsid w:val="001A7FC6"/>
    <w:rsid w:val="001B11DB"/>
    <w:rsid w:val="001B180A"/>
    <w:rsid w:val="001B291A"/>
    <w:rsid w:val="001B36D8"/>
    <w:rsid w:val="001B589B"/>
    <w:rsid w:val="001B58D8"/>
    <w:rsid w:val="001B6AC4"/>
    <w:rsid w:val="001B7595"/>
    <w:rsid w:val="001B77CF"/>
    <w:rsid w:val="001C184B"/>
    <w:rsid w:val="001C37DF"/>
    <w:rsid w:val="001C5649"/>
    <w:rsid w:val="001C6E16"/>
    <w:rsid w:val="001D1284"/>
    <w:rsid w:val="001D1618"/>
    <w:rsid w:val="001D1706"/>
    <w:rsid w:val="001D26D8"/>
    <w:rsid w:val="001D33E0"/>
    <w:rsid w:val="001D514B"/>
    <w:rsid w:val="001D6411"/>
    <w:rsid w:val="001D77F1"/>
    <w:rsid w:val="001E1536"/>
    <w:rsid w:val="001E1E06"/>
    <w:rsid w:val="001E2F98"/>
    <w:rsid w:val="001E42E7"/>
    <w:rsid w:val="001E575D"/>
    <w:rsid w:val="001E5983"/>
    <w:rsid w:val="001F3867"/>
    <w:rsid w:val="001F40A2"/>
    <w:rsid w:val="001F4992"/>
    <w:rsid w:val="001F58E9"/>
    <w:rsid w:val="001F68A7"/>
    <w:rsid w:val="00201D10"/>
    <w:rsid w:val="00202548"/>
    <w:rsid w:val="00203186"/>
    <w:rsid w:val="002033B2"/>
    <w:rsid w:val="0020369B"/>
    <w:rsid w:val="00203889"/>
    <w:rsid w:val="002039FB"/>
    <w:rsid w:val="00203B8D"/>
    <w:rsid w:val="00203C7B"/>
    <w:rsid w:val="002043D5"/>
    <w:rsid w:val="00205B65"/>
    <w:rsid w:val="0020671F"/>
    <w:rsid w:val="00206996"/>
    <w:rsid w:val="00210018"/>
    <w:rsid w:val="00210031"/>
    <w:rsid w:val="002111EC"/>
    <w:rsid w:val="0021152F"/>
    <w:rsid w:val="00213BF1"/>
    <w:rsid w:val="0021451B"/>
    <w:rsid w:val="00214CEB"/>
    <w:rsid w:val="00215555"/>
    <w:rsid w:val="00215A87"/>
    <w:rsid w:val="00217159"/>
    <w:rsid w:val="00222660"/>
    <w:rsid w:val="002230FF"/>
    <w:rsid w:val="002244F9"/>
    <w:rsid w:val="00224D37"/>
    <w:rsid w:val="00225ED2"/>
    <w:rsid w:val="00225F54"/>
    <w:rsid w:val="002261F5"/>
    <w:rsid w:val="002273D9"/>
    <w:rsid w:val="00230295"/>
    <w:rsid w:val="00231576"/>
    <w:rsid w:val="00232916"/>
    <w:rsid w:val="00233B93"/>
    <w:rsid w:val="0023499D"/>
    <w:rsid w:val="002355CA"/>
    <w:rsid w:val="00235833"/>
    <w:rsid w:val="00236EC9"/>
    <w:rsid w:val="00236F22"/>
    <w:rsid w:val="002406E8"/>
    <w:rsid w:val="00241CD6"/>
    <w:rsid w:val="002427D2"/>
    <w:rsid w:val="00243161"/>
    <w:rsid w:val="00244B3D"/>
    <w:rsid w:val="002464BC"/>
    <w:rsid w:val="00246575"/>
    <w:rsid w:val="00246742"/>
    <w:rsid w:val="00247447"/>
    <w:rsid w:val="002504EE"/>
    <w:rsid w:val="00251537"/>
    <w:rsid w:val="00252018"/>
    <w:rsid w:val="00253323"/>
    <w:rsid w:val="002548D2"/>
    <w:rsid w:val="0025618C"/>
    <w:rsid w:val="0025702B"/>
    <w:rsid w:val="00257353"/>
    <w:rsid w:val="002606E7"/>
    <w:rsid w:val="00260C67"/>
    <w:rsid w:val="002614B1"/>
    <w:rsid w:val="0026219F"/>
    <w:rsid w:val="002635E4"/>
    <w:rsid w:val="00263A41"/>
    <w:rsid w:val="00265B70"/>
    <w:rsid w:val="00272142"/>
    <w:rsid w:val="002731AF"/>
    <w:rsid w:val="002739AD"/>
    <w:rsid w:val="0027452A"/>
    <w:rsid w:val="0027687F"/>
    <w:rsid w:val="002769D8"/>
    <w:rsid w:val="0027731F"/>
    <w:rsid w:val="002778D8"/>
    <w:rsid w:val="0027793A"/>
    <w:rsid w:val="002810D1"/>
    <w:rsid w:val="00281456"/>
    <w:rsid w:val="00281972"/>
    <w:rsid w:val="00281C33"/>
    <w:rsid w:val="0028291D"/>
    <w:rsid w:val="002852C9"/>
    <w:rsid w:val="002864DE"/>
    <w:rsid w:val="00286C76"/>
    <w:rsid w:val="00287716"/>
    <w:rsid w:val="00287C0D"/>
    <w:rsid w:val="00291856"/>
    <w:rsid w:val="00292342"/>
    <w:rsid w:val="0029349A"/>
    <w:rsid w:val="00294111"/>
    <w:rsid w:val="0029411D"/>
    <w:rsid w:val="0029423F"/>
    <w:rsid w:val="0029456C"/>
    <w:rsid w:val="0029554B"/>
    <w:rsid w:val="0029625D"/>
    <w:rsid w:val="00296BA7"/>
    <w:rsid w:val="002971BE"/>
    <w:rsid w:val="00297304"/>
    <w:rsid w:val="002A0BD6"/>
    <w:rsid w:val="002A12D2"/>
    <w:rsid w:val="002A4085"/>
    <w:rsid w:val="002A4A57"/>
    <w:rsid w:val="002A7369"/>
    <w:rsid w:val="002A75F1"/>
    <w:rsid w:val="002A7F96"/>
    <w:rsid w:val="002B175B"/>
    <w:rsid w:val="002B1AC6"/>
    <w:rsid w:val="002B2CB0"/>
    <w:rsid w:val="002B449B"/>
    <w:rsid w:val="002B74C3"/>
    <w:rsid w:val="002B7AA6"/>
    <w:rsid w:val="002B7D07"/>
    <w:rsid w:val="002C07BA"/>
    <w:rsid w:val="002C080D"/>
    <w:rsid w:val="002C10AA"/>
    <w:rsid w:val="002C1A95"/>
    <w:rsid w:val="002C1BDB"/>
    <w:rsid w:val="002C2370"/>
    <w:rsid w:val="002C2A47"/>
    <w:rsid w:val="002C37B1"/>
    <w:rsid w:val="002C4BF5"/>
    <w:rsid w:val="002C4F8A"/>
    <w:rsid w:val="002C6154"/>
    <w:rsid w:val="002C61C0"/>
    <w:rsid w:val="002C73AF"/>
    <w:rsid w:val="002D20EA"/>
    <w:rsid w:val="002D2309"/>
    <w:rsid w:val="002D464A"/>
    <w:rsid w:val="002D6C05"/>
    <w:rsid w:val="002D7CD4"/>
    <w:rsid w:val="002E2235"/>
    <w:rsid w:val="002E52DB"/>
    <w:rsid w:val="002E60F0"/>
    <w:rsid w:val="002E6363"/>
    <w:rsid w:val="002E657E"/>
    <w:rsid w:val="002F067A"/>
    <w:rsid w:val="002F10D0"/>
    <w:rsid w:val="002F2D44"/>
    <w:rsid w:val="002F2E0A"/>
    <w:rsid w:val="002F2F36"/>
    <w:rsid w:val="002F3661"/>
    <w:rsid w:val="002F592F"/>
    <w:rsid w:val="002F59B8"/>
    <w:rsid w:val="002F6109"/>
    <w:rsid w:val="002F6225"/>
    <w:rsid w:val="0030084A"/>
    <w:rsid w:val="00302645"/>
    <w:rsid w:val="003027A8"/>
    <w:rsid w:val="003038C7"/>
    <w:rsid w:val="0030397E"/>
    <w:rsid w:val="0030458E"/>
    <w:rsid w:val="00304814"/>
    <w:rsid w:val="00306DCF"/>
    <w:rsid w:val="00306E9B"/>
    <w:rsid w:val="003074F4"/>
    <w:rsid w:val="0031238E"/>
    <w:rsid w:val="0031434C"/>
    <w:rsid w:val="00316B6A"/>
    <w:rsid w:val="00316BF7"/>
    <w:rsid w:val="00321DCD"/>
    <w:rsid w:val="00321FD2"/>
    <w:rsid w:val="003254E5"/>
    <w:rsid w:val="00325990"/>
    <w:rsid w:val="00327B91"/>
    <w:rsid w:val="00327D39"/>
    <w:rsid w:val="00331685"/>
    <w:rsid w:val="00332B0A"/>
    <w:rsid w:val="0033340B"/>
    <w:rsid w:val="00335E0B"/>
    <w:rsid w:val="00335F46"/>
    <w:rsid w:val="00336FB3"/>
    <w:rsid w:val="00337813"/>
    <w:rsid w:val="00340A40"/>
    <w:rsid w:val="003419E1"/>
    <w:rsid w:val="00343082"/>
    <w:rsid w:val="00344707"/>
    <w:rsid w:val="003452EB"/>
    <w:rsid w:val="00345980"/>
    <w:rsid w:val="00345D04"/>
    <w:rsid w:val="00346126"/>
    <w:rsid w:val="00347236"/>
    <w:rsid w:val="003472C4"/>
    <w:rsid w:val="00350C3C"/>
    <w:rsid w:val="0035184C"/>
    <w:rsid w:val="0035200D"/>
    <w:rsid w:val="003528D3"/>
    <w:rsid w:val="003545A8"/>
    <w:rsid w:val="00354B41"/>
    <w:rsid w:val="0035515A"/>
    <w:rsid w:val="00355CF2"/>
    <w:rsid w:val="00356441"/>
    <w:rsid w:val="00357856"/>
    <w:rsid w:val="0036037D"/>
    <w:rsid w:val="00360B6A"/>
    <w:rsid w:val="00363958"/>
    <w:rsid w:val="00364F92"/>
    <w:rsid w:val="003651E9"/>
    <w:rsid w:val="003653F9"/>
    <w:rsid w:val="00367449"/>
    <w:rsid w:val="00370FFA"/>
    <w:rsid w:val="0037171B"/>
    <w:rsid w:val="00373772"/>
    <w:rsid w:val="00374F3A"/>
    <w:rsid w:val="00380391"/>
    <w:rsid w:val="00380BAE"/>
    <w:rsid w:val="00380C73"/>
    <w:rsid w:val="00382463"/>
    <w:rsid w:val="003834DA"/>
    <w:rsid w:val="003842C0"/>
    <w:rsid w:val="00384540"/>
    <w:rsid w:val="00384B33"/>
    <w:rsid w:val="00386739"/>
    <w:rsid w:val="00390E42"/>
    <w:rsid w:val="00391370"/>
    <w:rsid w:val="003920C2"/>
    <w:rsid w:val="003924EA"/>
    <w:rsid w:val="00392B50"/>
    <w:rsid w:val="003962B1"/>
    <w:rsid w:val="00396726"/>
    <w:rsid w:val="003A0A11"/>
    <w:rsid w:val="003A1EF0"/>
    <w:rsid w:val="003A20E1"/>
    <w:rsid w:val="003A24D5"/>
    <w:rsid w:val="003A39E8"/>
    <w:rsid w:val="003A3B4A"/>
    <w:rsid w:val="003A61B1"/>
    <w:rsid w:val="003B12A0"/>
    <w:rsid w:val="003B15F6"/>
    <w:rsid w:val="003B1FE2"/>
    <w:rsid w:val="003B632F"/>
    <w:rsid w:val="003B65A9"/>
    <w:rsid w:val="003B764E"/>
    <w:rsid w:val="003C148A"/>
    <w:rsid w:val="003C5678"/>
    <w:rsid w:val="003C62C7"/>
    <w:rsid w:val="003C6EEB"/>
    <w:rsid w:val="003C756F"/>
    <w:rsid w:val="003D3B26"/>
    <w:rsid w:val="003D3C5B"/>
    <w:rsid w:val="003D431F"/>
    <w:rsid w:val="003D45C2"/>
    <w:rsid w:val="003D5181"/>
    <w:rsid w:val="003D75B8"/>
    <w:rsid w:val="003D77FA"/>
    <w:rsid w:val="003D7AEB"/>
    <w:rsid w:val="003E4AD5"/>
    <w:rsid w:val="003E60A0"/>
    <w:rsid w:val="003E7753"/>
    <w:rsid w:val="003F007C"/>
    <w:rsid w:val="003F1A10"/>
    <w:rsid w:val="003F2D36"/>
    <w:rsid w:val="003F3641"/>
    <w:rsid w:val="003F40ED"/>
    <w:rsid w:val="003F40FC"/>
    <w:rsid w:val="003F433C"/>
    <w:rsid w:val="003F4689"/>
    <w:rsid w:val="003F50E3"/>
    <w:rsid w:val="003F5F7C"/>
    <w:rsid w:val="003F694D"/>
    <w:rsid w:val="00400B0C"/>
    <w:rsid w:val="004030E9"/>
    <w:rsid w:val="004049FA"/>
    <w:rsid w:val="00405316"/>
    <w:rsid w:val="0040747A"/>
    <w:rsid w:val="004078E9"/>
    <w:rsid w:val="00407D4B"/>
    <w:rsid w:val="0041065E"/>
    <w:rsid w:val="004117A4"/>
    <w:rsid w:val="004118EF"/>
    <w:rsid w:val="00413A94"/>
    <w:rsid w:val="00413FB6"/>
    <w:rsid w:val="0041521F"/>
    <w:rsid w:val="00415BF2"/>
    <w:rsid w:val="00416025"/>
    <w:rsid w:val="00417343"/>
    <w:rsid w:val="00417800"/>
    <w:rsid w:val="00417DE8"/>
    <w:rsid w:val="004206CD"/>
    <w:rsid w:val="0042174B"/>
    <w:rsid w:val="00422D94"/>
    <w:rsid w:val="00423F8C"/>
    <w:rsid w:val="00423FC6"/>
    <w:rsid w:val="00425508"/>
    <w:rsid w:val="004255FA"/>
    <w:rsid w:val="00425B74"/>
    <w:rsid w:val="00426431"/>
    <w:rsid w:val="004266F7"/>
    <w:rsid w:val="0042676A"/>
    <w:rsid w:val="00427C54"/>
    <w:rsid w:val="0043214D"/>
    <w:rsid w:val="004322C3"/>
    <w:rsid w:val="00432F31"/>
    <w:rsid w:val="00433027"/>
    <w:rsid w:val="0043346D"/>
    <w:rsid w:val="00433E90"/>
    <w:rsid w:val="00437590"/>
    <w:rsid w:val="00437806"/>
    <w:rsid w:val="004401DF"/>
    <w:rsid w:val="00440BB1"/>
    <w:rsid w:val="0044170C"/>
    <w:rsid w:val="00442C69"/>
    <w:rsid w:val="00442DE4"/>
    <w:rsid w:val="00443106"/>
    <w:rsid w:val="0045073E"/>
    <w:rsid w:val="00450785"/>
    <w:rsid w:val="00451CE5"/>
    <w:rsid w:val="00452C18"/>
    <w:rsid w:val="00452C45"/>
    <w:rsid w:val="004532E9"/>
    <w:rsid w:val="004545A2"/>
    <w:rsid w:val="004545FC"/>
    <w:rsid w:val="00454CE8"/>
    <w:rsid w:val="004566BE"/>
    <w:rsid w:val="0045704A"/>
    <w:rsid w:val="00461905"/>
    <w:rsid w:val="00463BFA"/>
    <w:rsid w:val="004653BE"/>
    <w:rsid w:val="0046543D"/>
    <w:rsid w:val="004671E7"/>
    <w:rsid w:val="00470AFA"/>
    <w:rsid w:val="00471506"/>
    <w:rsid w:val="00471A5B"/>
    <w:rsid w:val="00471C2D"/>
    <w:rsid w:val="00472BAF"/>
    <w:rsid w:val="00475EDD"/>
    <w:rsid w:val="004766FC"/>
    <w:rsid w:val="0047705D"/>
    <w:rsid w:val="0047731F"/>
    <w:rsid w:val="00477A95"/>
    <w:rsid w:val="00480E3F"/>
    <w:rsid w:val="00480E72"/>
    <w:rsid w:val="00482B0C"/>
    <w:rsid w:val="00485196"/>
    <w:rsid w:val="00485DBC"/>
    <w:rsid w:val="00486694"/>
    <w:rsid w:val="004866EF"/>
    <w:rsid w:val="00490124"/>
    <w:rsid w:val="00490A6E"/>
    <w:rsid w:val="00491D02"/>
    <w:rsid w:val="00491E2F"/>
    <w:rsid w:val="004922D6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B01B1"/>
    <w:rsid w:val="004B056A"/>
    <w:rsid w:val="004B062E"/>
    <w:rsid w:val="004B0C7E"/>
    <w:rsid w:val="004B3ACD"/>
    <w:rsid w:val="004B4394"/>
    <w:rsid w:val="004B47A5"/>
    <w:rsid w:val="004C020B"/>
    <w:rsid w:val="004C1F8B"/>
    <w:rsid w:val="004C2717"/>
    <w:rsid w:val="004C4B18"/>
    <w:rsid w:val="004C4D54"/>
    <w:rsid w:val="004C6809"/>
    <w:rsid w:val="004C77E0"/>
    <w:rsid w:val="004D0E61"/>
    <w:rsid w:val="004D1128"/>
    <w:rsid w:val="004D1C38"/>
    <w:rsid w:val="004D203A"/>
    <w:rsid w:val="004D3577"/>
    <w:rsid w:val="004D4F34"/>
    <w:rsid w:val="004D5AB2"/>
    <w:rsid w:val="004D5DA9"/>
    <w:rsid w:val="004D6A5F"/>
    <w:rsid w:val="004D6E97"/>
    <w:rsid w:val="004E14D3"/>
    <w:rsid w:val="004E216A"/>
    <w:rsid w:val="004E2445"/>
    <w:rsid w:val="004E32C9"/>
    <w:rsid w:val="004E450D"/>
    <w:rsid w:val="004E46B6"/>
    <w:rsid w:val="004E71E5"/>
    <w:rsid w:val="004E77DC"/>
    <w:rsid w:val="004F025D"/>
    <w:rsid w:val="004F0A4D"/>
    <w:rsid w:val="004F2D91"/>
    <w:rsid w:val="004F358C"/>
    <w:rsid w:val="004F37CF"/>
    <w:rsid w:val="004F3D16"/>
    <w:rsid w:val="004F569F"/>
    <w:rsid w:val="004F59BE"/>
    <w:rsid w:val="004F630B"/>
    <w:rsid w:val="004F66BE"/>
    <w:rsid w:val="004F6EB7"/>
    <w:rsid w:val="0050062E"/>
    <w:rsid w:val="0050137B"/>
    <w:rsid w:val="00502276"/>
    <w:rsid w:val="00503DAC"/>
    <w:rsid w:val="00504D42"/>
    <w:rsid w:val="005052CD"/>
    <w:rsid w:val="005067AA"/>
    <w:rsid w:val="00506C1A"/>
    <w:rsid w:val="005078A5"/>
    <w:rsid w:val="00511EA3"/>
    <w:rsid w:val="00512B02"/>
    <w:rsid w:val="00513777"/>
    <w:rsid w:val="005138B4"/>
    <w:rsid w:val="00513DA9"/>
    <w:rsid w:val="00513EF1"/>
    <w:rsid w:val="00516689"/>
    <w:rsid w:val="00520B56"/>
    <w:rsid w:val="00520DC2"/>
    <w:rsid w:val="00522C3E"/>
    <w:rsid w:val="0052322A"/>
    <w:rsid w:val="005246D3"/>
    <w:rsid w:val="00525B14"/>
    <w:rsid w:val="00527841"/>
    <w:rsid w:val="00527DDE"/>
    <w:rsid w:val="005311DC"/>
    <w:rsid w:val="0053180D"/>
    <w:rsid w:val="00532156"/>
    <w:rsid w:val="0053251C"/>
    <w:rsid w:val="00532E14"/>
    <w:rsid w:val="0053368C"/>
    <w:rsid w:val="00533702"/>
    <w:rsid w:val="00533D9F"/>
    <w:rsid w:val="00534682"/>
    <w:rsid w:val="00535593"/>
    <w:rsid w:val="00536D16"/>
    <w:rsid w:val="0054141D"/>
    <w:rsid w:val="005427B4"/>
    <w:rsid w:val="005431DC"/>
    <w:rsid w:val="0054320F"/>
    <w:rsid w:val="00544099"/>
    <w:rsid w:val="00551479"/>
    <w:rsid w:val="005514EC"/>
    <w:rsid w:val="00553134"/>
    <w:rsid w:val="00553FEB"/>
    <w:rsid w:val="005540BB"/>
    <w:rsid w:val="00556F1B"/>
    <w:rsid w:val="00557409"/>
    <w:rsid w:val="00557B03"/>
    <w:rsid w:val="0056060B"/>
    <w:rsid w:val="0056095C"/>
    <w:rsid w:val="00560A5F"/>
    <w:rsid w:val="005610B7"/>
    <w:rsid w:val="005616E7"/>
    <w:rsid w:val="00561CC8"/>
    <w:rsid w:val="00563A2E"/>
    <w:rsid w:val="00563D44"/>
    <w:rsid w:val="00564622"/>
    <w:rsid w:val="005658C4"/>
    <w:rsid w:val="005663B0"/>
    <w:rsid w:val="0057004A"/>
    <w:rsid w:val="005701F3"/>
    <w:rsid w:val="005710DA"/>
    <w:rsid w:val="00572741"/>
    <w:rsid w:val="00572F08"/>
    <w:rsid w:val="00574603"/>
    <w:rsid w:val="0057570D"/>
    <w:rsid w:val="00575723"/>
    <w:rsid w:val="00577015"/>
    <w:rsid w:val="00581099"/>
    <w:rsid w:val="00584B18"/>
    <w:rsid w:val="00584C5A"/>
    <w:rsid w:val="00584F71"/>
    <w:rsid w:val="00586285"/>
    <w:rsid w:val="00587366"/>
    <w:rsid w:val="00587DA7"/>
    <w:rsid w:val="005931FD"/>
    <w:rsid w:val="00596729"/>
    <w:rsid w:val="00596938"/>
    <w:rsid w:val="00597B43"/>
    <w:rsid w:val="00597F41"/>
    <w:rsid w:val="005A1FC3"/>
    <w:rsid w:val="005A38C2"/>
    <w:rsid w:val="005A4A04"/>
    <w:rsid w:val="005A5749"/>
    <w:rsid w:val="005A6EC5"/>
    <w:rsid w:val="005A7BA0"/>
    <w:rsid w:val="005B0AA1"/>
    <w:rsid w:val="005B1631"/>
    <w:rsid w:val="005B217F"/>
    <w:rsid w:val="005B2E77"/>
    <w:rsid w:val="005B4A39"/>
    <w:rsid w:val="005B4AFD"/>
    <w:rsid w:val="005B749A"/>
    <w:rsid w:val="005C19FD"/>
    <w:rsid w:val="005C2721"/>
    <w:rsid w:val="005C3CBB"/>
    <w:rsid w:val="005C47A0"/>
    <w:rsid w:val="005C59D0"/>
    <w:rsid w:val="005C5E92"/>
    <w:rsid w:val="005C66C3"/>
    <w:rsid w:val="005C6F1F"/>
    <w:rsid w:val="005C72DD"/>
    <w:rsid w:val="005C78B2"/>
    <w:rsid w:val="005D056D"/>
    <w:rsid w:val="005D3925"/>
    <w:rsid w:val="005D3B8A"/>
    <w:rsid w:val="005D4229"/>
    <w:rsid w:val="005D4957"/>
    <w:rsid w:val="005D4C29"/>
    <w:rsid w:val="005D56AF"/>
    <w:rsid w:val="005D60B8"/>
    <w:rsid w:val="005D6773"/>
    <w:rsid w:val="005D7E48"/>
    <w:rsid w:val="005E0050"/>
    <w:rsid w:val="005E05F5"/>
    <w:rsid w:val="005E1D67"/>
    <w:rsid w:val="005E2B3B"/>
    <w:rsid w:val="005E349A"/>
    <w:rsid w:val="005E38B0"/>
    <w:rsid w:val="005E3969"/>
    <w:rsid w:val="005E5711"/>
    <w:rsid w:val="005E6878"/>
    <w:rsid w:val="005E73F4"/>
    <w:rsid w:val="005F34DC"/>
    <w:rsid w:val="005F395B"/>
    <w:rsid w:val="005F3BCF"/>
    <w:rsid w:val="005F3F0B"/>
    <w:rsid w:val="005F4246"/>
    <w:rsid w:val="005F4CF0"/>
    <w:rsid w:val="005F696E"/>
    <w:rsid w:val="005F74D9"/>
    <w:rsid w:val="005F7EBF"/>
    <w:rsid w:val="006001C7"/>
    <w:rsid w:val="00600585"/>
    <w:rsid w:val="006029E6"/>
    <w:rsid w:val="00603103"/>
    <w:rsid w:val="006036BE"/>
    <w:rsid w:val="006054CD"/>
    <w:rsid w:val="00606AB1"/>
    <w:rsid w:val="00612335"/>
    <w:rsid w:val="006127D6"/>
    <w:rsid w:val="0061434C"/>
    <w:rsid w:val="006147CC"/>
    <w:rsid w:val="00614B9D"/>
    <w:rsid w:val="00614DC8"/>
    <w:rsid w:val="0061603C"/>
    <w:rsid w:val="006160BA"/>
    <w:rsid w:val="00616195"/>
    <w:rsid w:val="00616D12"/>
    <w:rsid w:val="00617777"/>
    <w:rsid w:val="006205D0"/>
    <w:rsid w:val="006210DD"/>
    <w:rsid w:val="0062121D"/>
    <w:rsid w:val="00621852"/>
    <w:rsid w:val="0062305B"/>
    <w:rsid w:val="00626C6F"/>
    <w:rsid w:val="00626EBF"/>
    <w:rsid w:val="0063001C"/>
    <w:rsid w:val="00630FD2"/>
    <w:rsid w:val="0063113D"/>
    <w:rsid w:val="006315FE"/>
    <w:rsid w:val="00631619"/>
    <w:rsid w:val="0063171A"/>
    <w:rsid w:val="00634B67"/>
    <w:rsid w:val="006364EA"/>
    <w:rsid w:val="00637220"/>
    <w:rsid w:val="0063737E"/>
    <w:rsid w:val="0064134A"/>
    <w:rsid w:val="00641D58"/>
    <w:rsid w:val="00645F6A"/>
    <w:rsid w:val="00645F71"/>
    <w:rsid w:val="00646399"/>
    <w:rsid w:val="00646D71"/>
    <w:rsid w:val="006479A0"/>
    <w:rsid w:val="00647C3A"/>
    <w:rsid w:val="006521FB"/>
    <w:rsid w:val="006535D0"/>
    <w:rsid w:val="00654BDE"/>
    <w:rsid w:val="00655202"/>
    <w:rsid w:val="0066065B"/>
    <w:rsid w:val="0066070C"/>
    <w:rsid w:val="006610E5"/>
    <w:rsid w:val="00663017"/>
    <w:rsid w:val="00664322"/>
    <w:rsid w:val="00667C63"/>
    <w:rsid w:val="00671557"/>
    <w:rsid w:val="006716DD"/>
    <w:rsid w:val="00671D8E"/>
    <w:rsid w:val="00672094"/>
    <w:rsid w:val="006738CC"/>
    <w:rsid w:val="00674EEB"/>
    <w:rsid w:val="006768C7"/>
    <w:rsid w:val="00677855"/>
    <w:rsid w:val="006801FD"/>
    <w:rsid w:val="006825A0"/>
    <w:rsid w:val="00683FC2"/>
    <w:rsid w:val="006863C9"/>
    <w:rsid w:val="00686935"/>
    <w:rsid w:val="00687D15"/>
    <w:rsid w:val="00690783"/>
    <w:rsid w:val="00692EB0"/>
    <w:rsid w:val="00694BE2"/>
    <w:rsid w:val="00695BF6"/>
    <w:rsid w:val="00696513"/>
    <w:rsid w:val="00697093"/>
    <w:rsid w:val="0069736A"/>
    <w:rsid w:val="0069750D"/>
    <w:rsid w:val="00697F88"/>
    <w:rsid w:val="006A07D9"/>
    <w:rsid w:val="006A1C73"/>
    <w:rsid w:val="006A2B6E"/>
    <w:rsid w:val="006A560F"/>
    <w:rsid w:val="006A6B6C"/>
    <w:rsid w:val="006A7CC0"/>
    <w:rsid w:val="006A7D7D"/>
    <w:rsid w:val="006B0BD0"/>
    <w:rsid w:val="006B1087"/>
    <w:rsid w:val="006B1E39"/>
    <w:rsid w:val="006B29FF"/>
    <w:rsid w:val="006B3F9A"/>
    <w:rsid w:val="006B735D"/>
    <w:rsid w:val="006B7FBB"/>
    <w:rsid w:val="006C015F"/>
    <w:rsid w:val="006C01FF"/>
    <w:rsid w:val="006C0BFD"/>
    <w:rsid w:val="006C0F9C"/>
    <w:rsid w:val="006C173C"/>
    <w:rsid w:val="006C55C0"/>
    <w:rsid w:val="006C62C9"/>
    <w:rsid w:val="006C7E24"/>
    <w:rsid w:val="006D154E"/>
    <w:rsid w:val="006D1F50"/>
    <w:rsid w:val="006D2733"/>
    <w:rsid w:val="006D2DF8"/>
    <w:rsid w:val="006D3F86"/>
    <w:rsid w:val="006D6286"/>
    <w:rsid w:val="006D689F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1FC9"/>
    <w:rsid w:val="006E2B0B"/>
    <w:rsid w:val="006E339C"/>
    <w:rsid w:val="006E408A"/>
    <w:rsid w:val="006E558C"/>
    <w:rsid w:val="006E738F"/>
    <w:rsid w:val="006F06C1"/>
    <w:rsid w:val="006F2A9C"/>
    <w:rsid w:val="006F2EAE"/>
    <w:rsid w:val="006F39B7"/>
    <w:rsid w:val="006F43FC"/>
    <w:rsid w:val="006F5D34"/>
    <w:rsid w:val="006F6701"/>
    <w:rsid w:val="006F6922"/>
    <w:rsid w:val="006F73A9"/>
    <w:rsid w:val="006F7CE0"/>
    <w:rsid w:val="00700616"/>
    <w:rsid w:val="00701F8B"/>
    <w:rsid w:val="00702A5D"/>
    <w:rsid w:val="00704AF6"/>
    <w:rsid w:val="00704D7D"/>
    <w:rsid w:val="00704E0B"/>
    <w:rsid w:val="00706493"/>
    <w:rsid w:val="007078D1"/>
    <w:rsid w:val="00707CD9"/>
    <w:rsid w:val="00707E4F"/>
    <w:rsid w:val="00710F4A"/>
    <w:rsid w:val="007115CE"/>
    <w:rsid w:val="00712304"/>
    <w:rsid w:val="00712E59"/>
    <w:rsid w:val="0071323E"/>
    <w:rsid w:val="0071426C"/>
    <w:rsid w:val="00715242"/>
    <w:rsid w:val="00716E26"/>
    <w:rsid w:val="00716F77"/>
    <w:rsid w:val="00717FC8"/>
    <w:rsid w:val="007213ED"/>
    <w:rsid w:val="00724384"/>
    <w:rsid w:val="00724FFA"/>
    <w:rsid w:val="00725652"/>
    <w:rsid w:val="00725C64"/>
    <w:rsid w:val="00725E81"/>
    <w:rsid w:val="00726145"/>
    <w:rsid w:val="00726489"/>
    <w:rsid w:val="007267C8"/>
    <w:rsid w:val="007300E9"/>
    <w:rsid w:val="00730A0E"/>
    <w:rsid w:val="007323D4"/>
    <w:rsid w:val="0073268A"/>
    <w:rsid w:val="00733DE8"/>
    <w:rsid w:val="00735CAE"/>
    <w:rsid w:val="00737888"/>
    <w:rsid w:val="007379A4"/>
    <w:rsid w:val="00740091"/>
    <w:rsid w:val="00741848"/>
    <w:rsid w:val="00742742"/>
    <w:rsid w:val="00743AB3"/>
    <w:rsid w:val="00744A8D"/>
    <w:rsid w:val="007452D7"/>
    <w:rsid w:val="007471AC"/>
    <w:rsid w:val="00747B03"/>
    <w:rsid w:val="007521C3"/>
    <w:rsid w:val="00752CF4"/>
    <w:rsid w:val="00753817"/>
    <w:rsid w:val="0075517D"/>
    <w:rsid w:val="0075526A"/>
    <w:rsid w:val="00755850"/>
    <w:rsid w:val="00755AFC"/>
    <w:rsid w:val="00757CFE"/>
    <w:rsid w:val="007604E4"/>
    <w:rsid w:val="007635D7"/>
    <w:rsid w:val="00764344"/>
    <w:rsid w:val="0076434A"/>
    <w:rsid w:val="00766561"/>
    <w:rsid w:val="00766D99"/>
    <w:rsid w:val="0076799B"/>
    <w:rsid w:val="00767B14"/>
    <w:rsid w:val="0077070B"/>
    <w:rsid w:val="00770A30"/>
    <w:rsid w:val="00770EA8"/>
    <w:rsid w:val="007720AD"/>
    <w:rsid w:val="00773BF1"/>
    <w:rsid w:val="007749B4"/>
    <w:rsid w:val="007759DE"/>
    <w:rsid w:val="00776F2F"/>
    <w:rsid w:val="007812B0"/>
    <w:rsid w:val="007832A6"/>
    <w:rsid w:val="00783310"/>
    <w:rsid w:val="00783AE8"/>
    <w:rsid w:val="00783CA9"/>
    <w:rsid w:val="00783CFB"/>
    <w:rsid w:val="00786D39"/>
    <w:rsid w:val="007916E0"/>
    <w:rsid w:val="00792236"/>
    <w:rsid w:val="00793383"/>
    <w:rsid w:val="007960DC"/>
    <w:rsid w:val="0079671E"/>
    <w:rsid w:val="007976FA"/>
    <w:rsid w:val="007A1A06"/>
    <w:rsid w:val="007A24DE"/>
    <w:rsid w:val="007A28F8"/>
    <w:rsid w:val="007A3921"/>
    <w:rsid w:val="007A5D57"/>
    <w:rsid w:val="007A6644"/>
    <w:rsid w:val="007A6E9B"/>
    <w:rsid w:val="007A6FA8"/>
    <w:rsid w:val="007A74BD"/>
    <w:rsid w:val="007A7BD0"/>
    <w:rsid w:val="007B1004"/>
    <w:rsid w:val="007B14DB"/>
    <w:rsid w:val="007B2E91"/>
    <w:rsid w:val="007B3216"/>
    <w:rsid w:val="007B5CC9"/>
    <w:rsid w:val="007B5DB1"/>
    <w:rsid w:val="007B7E08"/>
    <w:rsid w:val="007B7FEE"/>
    <w:rsid w:val="007C23EC"/>
    <w:rsid w:val="007C4CB6"/>
    <w:rsid w:val="007C726D"/>
    <w:rsid w:val="007D090E"/>
    <w:rsid w:val="007D09B9"/>
    <w:rsid w:val="007D194A"/>
    <w:rsid w:val="007D1A70"/>
    <w:rsid w:val="007D2A9C"/>
    <w:rsid w:val="007D3B35"/>
    <w:rsid w:val="007D4379"/>
    <w:rsid w:val="007D5E62"/>
    <w:rsid w:val="007D7A7C"/>
    <w:rsid w:val="007E05FA"/>
    <w:rsid w:val="007E0ADF"/>
    <w:rsid w:val="007E38F8"/>
    <w:rsid w:val="007E5567"/>
    <w:rsid w:val="007E5CA5"/>
    <w:rsid w:val="007E5F35"/>
    <w:rsid w:val="007E6188"/>
    <w:rsid w:val="007E61D5"/>
    <w:rsid w:val="007E7A88"/>
    <w:rsid w:val="007E7CE6"/>
    <w:rsid w:val="007F0C37"/>
    <w:rsid w:val="007F1927"/>
    <w:rsid w:val="007F1B14"/>
    <w:rsid w:val="007F2758"/>
    <w:rsid w:val="007F276F"/>
    <w:rsid w:val="007F43E4"/>
    <w:rsid w:val="007F4E33"/>
    <w:rsid w:val="007F705A"/>
    <w:rsid w:val="00800423"/>
    <w:rsid w:val="00800C87"/>
    <w:rsid w:val="00803AEE"/>
    <w:rsid w:val="008072D4"/>
    <w:rsid w:val="008102B5"/>
    <w:rsid w:val="008105FA"/>
    <w:rsid w:val="0081124D"/>
    <w:rsid w:val="00812F2B"/>
    <w:rsid w:val="00813656"/>
    <w:rsid w:val="00815B20"/>
    <w:rsid w:val="00816FA4"/>
    <w:rsid w:val="00820DAA"/>
    <w:rsid w:val="00820EF6"/>
    <w:rsid w:val="00821321"/>
    <w:rsid w:val="008235FA"/>
    <w:rsid w:val="0082394C"/>
    <w:rsid w:val="0082419C"/>
    <w:rsid w:val="00824633"/>
    <w:rsid w:val="008265A8"/>
    <w:rsid w:val="00827086"/>
    <w:rsid w:val="00831064"/>
    <w:rsid w:val="00833078"/>
    <w:rsid w:val="00833DEF"/>
    <w:rsid w:val="0083406D"/>
    <w:rsid w:val="008344A7"/>
    <w:rsid w:val="0083452F"/>
    <w:rsid w:val="008441DF"/>
    <w:rsid w:val="00845EE0"/>
    <w:rsid w:val="00846924"/>
    <w:rsid w:val="00847148"/>
    <w:rsid w:val="00850D88"/>
    <w:rsid w:val="00851B95"/>
    <w:rsid w:val="008541A3"/>
    <w:rsid w:val="008542FB"/>
    <w:rsid w:val="00855664"/>
    <w:rsid w:val="00855E76"/>
    <w:rsid w:val="00856228"/>
    <w:rsid w:val="00856288"/>
    <w:rsid w:val="00856346"/>
    <w:rsid w:val="00857F7A"/>
    <w:rsid w:val="00861FFA"/>
    <w:rsid w:val="0086208A"/>
    <w:rsid w:val="00862160"/>
    <w:rsid w:val="008622A8"/>
    <w:rsid w:val="008624D1"/>
    <w:rsid w:val="008645F2"/>
    <w:rsid w:val="00865C77"/>
    <w:rsid w:val="00867ED9"/>
    <w:rsid w:val="00867F78"/>
    <w:rsid w:val="00873D1C"/>
    <w:rsid w:val="0087438A"/>
    <w:rsid w:val="0087527D"/>
    <w:rsid w:val="008758E8"/>
    <w:rsid w:val="00876485"/>
    <w:rsid w:val="0087723B"/>
    <w:rsid w:val="0088198E"/>
    <w:rsid w:val="00882BF7"/>
    <w:rsid w:val="00882C43"/>
    <w:rsid w:val="00885C79"/>
    <w:rsid w:val="00886CC9"/>
    <w:rsid w:val="00886F08"/>
    <w:rsid w:val="00892736"/>
    <w:rsid w:val="00893210"/>
    <w:rsid w:val="00893EA1"/>
    <w:rsid w:val="00893FDE"/>
    <w:rsid w:val="00894B46"/>
    <w:rsid w:val="0089626C"/>
    <w:rsid w:val="008A0A9F"/>
    <w:rsid w:val="008A12F1"/>
    <w:rsid w:val="008A2087"/>
    <w:rsid w:val="008A432C"/>
    <w:rsid w:val="008A50B6"/>
    <w:rsid w:val="008A5444"/>
    <w:rsid w:val="008A5D81"/>
    <w:rsid w:val="008B4A6B"/>
    <w:rsid w:val="008B4BD0"/>
    <w:rsid w:val="008B4F43"/>
    <w:rsid w:val="008B6263"/>
    <w:rsid w:val="008C196E"/>
    <w:rsid w:val="008C1AF4"/>
    <w:rsid w:val="008C2F8F"/>
    <w:rsid w:val="008C36BC"/>
    <w:rsid w:val="008C4783"/>
    <w:rsid w:val="008C4DCF"/>
    <w:rsid w:val="008C53C1"/>
    <w:rsid w:val="008C6999"/>
    <w:rsid w:val="008C69F7"/>
    <w:rsid w:val="008C6CED"/>
    <w:rsid w:val="008D0417"/>
    <w:rsid w:val="008D07C5"/>
    <w:rsid w:val="008D0B0B"/>
    <w:rsid w:val="008D12DF"/>
    <w:rsid w:val="008D2AED"/>
    <w:rsid w:val="008D7457"/>
    <w:rsid w:val="008D797B"/>
    <w:rsid w:val="008E0156"/>
    <w:rsid w:val="008E12A4"/>
    <w:rsid w:val="008E1C24"/>
    <w:rsid w:val="008E644D"/>
    <w:rsid w:val="008F00A5"/>
    <w:rsid w:val="008F03FE"/>
    <w:rsid w:val="008F16BD"/>
    <w:rsid w:val="008F18E8"/>
    <w:rsid w:val="008F2B4A"/>
    <w:rsid w:val="008F352C"/>
    <w:rsid w:val="008F3F73"/>
    <w:rsid w:val="008F431B"/>
    <w:rsid w:val="008F43B3"/>
    <w:rsid w:val="008F4E3C"/>
    <w:rsid w:val="008F5E85"/>
    <w:rsid w:val="008F6214"/>
    <w:rsid w:val="008F6977"/>
    <w:rsid w:val="008F7B90"/>
    <w:rsid w:val="00900AFA"/>
    <w:rsid w:val="009011CF"/>
    <w:rsid w:val="009075D9"/>
    <w:rsid w:val="009078AD"/>
    <w:rsid w:val="00907F75"/>
    <w:rsid w:val="00911F4E"/>
    <w:rsid w:val="009127E1"/>
    <w:rsid w:val="00912AD6"/>
    <w:rsid w:val="00913C50"/>
    <w:rsid w:val="00914EEC"/>
    <w:rsid w:val="0091562A"/>
    <w:rsid w:val="00916105"/>
    <w:rsid w:val="00917C62"/>
    <w:rsid w:val="00920B59"/>
    <w:rsid w:val="00921137"/>
    <w:rsid w:val="00921994"/>
    <w:rsid w:val="00922C45"/>
    <w:rsid w:val="0092346C"/>
    <w:rsid w:val="00924A5A"/>
    <w:rsid w:val="00924CE9"/>
    <w:rsid w:val="00925222"/>
    <w:rsid w:val="0093007C"/>
    <w:rsid w:val="0093033E"/>
    <w:rsid w:val="00930CD8"/>
    <w:rsid w:val="00931880"/>
    <w:rsid w:val="00933E1D"/>
    <w:rsid w:val="00936317"/>
    <w:rsid w:val="009414E0"/>
    <w:rsid w:val="0094223F"/>
    <w:rsid w:val="00942E0C"/>
    <w:rsid w:val="0094496F"/>
    <w:rsid w:val="00944D79"/>
    <w:rsid w:val="009453B9"/>
    <w:rsid w:val="00950ED8"/>
    <w:rsid w:val="00951C2B"/>
    <w:rsid w:val="00951E35"/>
    <w:rsid w:val="00953377"/>
    <w:rsid w:val="00953A2F"/>
    <w:rsid w:val="009548BC"/>
    <w:rsid w:val="00954BB0"/>
    <w:rsid w:val="00955A41"/>
    <w:rsid w:val="0095612B"/>
    <w:rsid w:val="0095708E"/>
    <w:rsid w:val="009600DA"/>
    <w:rsid w:val="00962CE4"/>
    <w:rsid w:val="00962ED3"/>
    <w:rsid w:val="00963443"/>
    <w:rsid w:val="009642D2"/>
    <w:rsid w:val="009650A4"/>
    <w:rsid w:val="00965B2F"/>
    <w:rsid w:val="00965D8E"/>
    <w:rsid w:val="00971D85"/>
    <w:rsid w:val="00972539"/>
    <w:rsid w:val="00972B8F"/>
    <w:rsid w:val="00973B37"/>
    <w:rsid w:val="00974BD2"/>
    <w:rsid w:val="009762AF"/>
    <w:rsid w:val="00977DC6"/>
    <w:rsid w:val="00980B29"/>
    <w:rsid w:val="00980C17"/>
    <w:rsid w:val="00980F1A"/>
    <w:rsid w:val="0098377D"/>
    <w:rsid w:val="00984E55"/>
    <w:rsid w:val="00986D36"/>
    <w:rsid w:val="00987207"/>
    <w:rsid w:val="009878DE"/>
    <w:rsid w:val="00992722"/>
    <w:rsid w:val="00992DD7"/>
    <w:rsid w:val="009931FD"/>
    <w:rsid w:val="00994D16"/>
    <w:rsid w:val="009956AE"/>
    <w:rsid w:val="00997F7E"/>
    <w:rsid w:val="009A0A81"/>
    <w:rsid w:val="009A4298"/>
    <w:rsid w:val="009A61E4"/>
    <w:rsid w:val="009A6F27"/>
    <w:rsid w:val="009B17D6"/>
    <w:rsid w:val="009B20F2"/>
    <w:rsid w:val="009B3345"/>
    <w:rsid w:val="009B3672"/>
    <w:rsid w:val="009B4B33"/>
    <w:rsid w:val="009C21B9"/>
    <w:rsid w:val="009C2481"/>
    <w:rsid w:val="009C3DB5"/>
    <w:rsid w:val="009C4C24"/>
    <w:rsid w:val="009C6C89"/>
    <w:rsid w:val="009C7143"/>
    <w:rsid w:val="009C7B8A"/>
    <w:rsid w:val="009D14D3"/>
    <w:rsid w:val="009D1722"/>
    <w:rsid w:val="009D3276"/>
    <w:rsid w:val="009D4774"/>
    <w:rsid w:val="009D4C88"/>
    <w:rsid w:val="009D5DD8"/>
    <w:rsid w:val="009D7267"/>
    <w:rsid w:val="009D7BA2"/>
    <w:rsid w:val="009E0FF8"/>
    <w:rsid w:val="009E1F34"/>
    <w:rsid w:val="009E4658"/>
    <w:rsid w:val="009E4B08"/>
    <w:rsid w:val="009E50FD"/>
    <w:rsid w:val="009E534D"/>
    <w:rsid w:val="009E5847"/>
    <w:rsid w:val="009E6A21"/>
    <w:rsid w:val="009E6F0E"/>
    <w:rsid w:val="009E70C5"/>
    <w:rsid w:val="009F07ED"/>
    <w:rsid w:val="009F08DF"/>
    <w:rsid w:val="009F0F1A"/>
    <w:rsid w:val="009F1A04"/>
    <w:rsid w:val="009F20CA"/>
    <w:rsid w:val="009F21A6"/>
    <w:rsid w:val="009F33ED"/>
    <w:rsid w:val="009F4805"/>
    <w:rsid w:val="009F4BBA"/>
    <w:rsid w:val="009F675D"/>
    <w:rsid w:val="009F6B96"/>
    <w:rsid w:val="009F74B8"/>
    <w:rsid w:val="00A00810"/>
    <w:rsid w:val="00A0095E"/>
    <w:rsid w:val="00A01D9C"/>
    <w:rsid w:val="00A0378F"/>
    <w:rsid w:val="00A044DD"/>
    <w:rsid w:val="00A051F3"/>
    <w:rsid w:val="00A05226"/>
    <w:rsid w:val="00A05ACD"/>
    <w:rsid w:val="00A06878"/>
    <w:rsid w:val="00A06C91"/>
    <w:rsid w:val="00A11993"/>
    <w:rsid w:val="00A1282B"/>
    <w:rsid w:val="00A13067"/>
    <w:rsid w:val="00A1385E"/>
    <w:rsid w:val="00A14867"/>
    <w:rsid w:val="00A14D52"/>
    <w:rsid w:val="00A154FB"/>
    <w:rsid w:val="00A16CE9"/>
    <w:rsid w:val="00A16F87"/>
    <w:rsid w:val="00A17C1A"/>
    <w:rsid w:val="00A2051C"/>
    <w:rsid w:val="00A207C3"/>
    <w:rsid w:val="00A22D3E"/>
    <w:rsid w:val="00A232FF"/>
    <w:rsid w:val="00A25ADF"/>
    <w:rsid w:val="00A262A5"/>
    <w:rsid w:val="00A326E9"/>
    <w:rsid w:val="00A33993"/>
    <w:rsid w:val="00A33D68"/>
    <w:rsid w:val="00A34081"/>
    <w:rsid w:val="00A349E6"/>
    <w:rsid w:val="00A36F5A"/>
    <w:rsid w:val="00A40CBA"/>
    <w:rsid w:val="00A43530"/>
    <w:rsid w:val="00A4445B"/>
    <w:rsid w:val="00A45BD6"/>
    <w:rsid w:val="00A479C7"/>
    <w:rsid w:val="00A505D9"/>
    <w:rsid w:val="00A50916"/>
    <w:rsid w:val="00A50CBF"/>
    <w:rsid w:val="00A50E60"/>
    <w:rsid w:val="00A51E81"/>
    <w:rsid w:val="00A52E52"/>
    <w:rsid w:val="00A537EA"/>
    <w:rsid w:val="00A61BBA"/>
    <w:rsid w:val="00A61DD8"/>
    <w:rsid w:val="00A62434"/>
    <w:rsid w:val="00A62ED8"/>
    <w:rsid w:val="00A6387E"/>
    <w:rsid w:val="00A66802"/>
    <w:rsid w:val="00A67910"/>
    <w:rsid w:val="00A713CB"/>
    <w:rsid w:val="00A724A1"/>
    <w:rsid w:val="00A749D4"/>
    <w:rsid w:val="00A750EA"/>
    <w:rsid w:val="00A75F81"/>
    <w:rsid w:val="00A76D1E"/>
    <w:rsid w:val="00A8189D"/>
    <w:rsid w:val="00A831FF"/>
    <w:rsid w:val="00A83538"/>
    <w:rsid w:val="00A84E6B"/>
    <w:rsid w:val="00A90804"/>
    <w:rsid w:val="00A93A22"/>
    <w:rsid w:val="00A93C16"/>
    <w:rsid w:val="00A93F26"/>
    <w:rsid w:val="00A9765D"/>
    <w:rsid w:val="00AA05D8"/>
    <w:rsid w:val="00AA1E40"/>
    <w:rsid w:val="00AA23C6"/>
    <w:rsid w:val="00AA2921"/>
    <w:rsid w:val="00AA38B6"/>
    <w:rsid w:val="00AA3C17"/>
    <w:rsid w:val="00AA4040"/>
    <w:rsid w:val="00AA4999"/>
    <w:rsid w:val="00AA4F1F"/>
    <w:rsid w:val="00AA5DB7"/>
    <w:rsid w:val="00AA63E0"/>
    <w:rsid w:val="00AB0493"/>
    <w:rsid w:val="00AB1C32"/>
    <w:rsid w:val="00AB3051"/>
    <w:rsid w:val="00AB3ED8"/>
    <w:rsid w:val="00AB5809"/>
    <w:rsid w:val="00AB5DC0"/>
    <w:rsid w:val="00AC0696"/>
    <w:rsid w:val="00AC19E0"/>
    <w:rsid w:val="00AC274B"/>
    <w:rsid w:val="00AC4102"/>
    <w:rsid w:val="00AC4EFE"/>
    <w:rsid w:val="00AC51B8"/>
    <w:rsid w:val="00AC5351"/>
    <w:rsid w:val="00AC5898"/>
    <w:rsid w:val="00AC6129"/>
    <w:rsid w:val="00AC7DA6"/>
    <w:rsid w:val="00AD0ABF"/>
    <w:rsid w:val="00AD0CB0"/>
    <w:rsid w:val="00AD2AD3"/>
    <w:rsid w:val="00AD3572"/>
    <w:rsid w:val="00AD4EC0"/>
    <w:rsid w:val="00AD511B"/>
    <w:rsid w:val="00AD590D"/>
    <w:rsid w:val="00AD5DCD"/>
    <w:rsid w:val="00AD7429"/>
    <w:rsid w:val="00AE00D0"/>
    <w:rsid w:val="00AE0B76"/>
    <w:rsid w:val="00AE2316"/>
    <w:rsid w:val="00AE2E78"/>
    <w:rsid w:val="00AE5622"/>
    <w:rsid w:val="00AF0B82"/>
    <w:rsid w:val="00AF14D2"/>
    <w:rsid w:val="00AF567A"/>
    <w:rsid w:val="00AF57D3"/>
    <w:rsid w:val="00B00D2F"/>
    <w:rsid w:val="00B02132"/>
    <w:rsid w:val="00B02681"/>
    <w:rsid w:val="00B03EF6"/>
    <w:rsid w:val="00B06D22"/>
    <w:rsid w:val="00B07846"/>
    <w:rsid w:val="00B078E5"/>
    <w:rsid w:val="00B07E0F"/>
    <w:rsid w:val="00B134A8"/>
    <w:rsid w:val="00B13EA2"/>
    <w:rsid w:val="00B16930"/>
    <w:rsid w:val="00B16FEE"/>
    <w:rsid w:val="00B21EAD"/>
    <w:rsid w:val="00B22025"/>
    <w:rsid w:val="00B226CF"/>
    <w:rsid w:val="00B23A79"/>
    <w:rsid w:val="00B24473"/>
    <w:rsid w:val="00B245B8"/>
    <w:rsid w:val="00B26392"/>
    <w:rsid w:val="00B27329"/>
    <w:rsid w:val="00B30429"/>
    <w:rsid w:val="00B313A1"/>
    <w:rsid w:val="00B314BE"/>
    <w:rsid w:val="00B31D25"/>
    <w:rsid w:val="00B31FB4"/>
    <w:rsid w:val="00B324DF"/>
    <w:rsid w:val="00B343DA"/>
    <w:rsid w:val="00B34C7A"/>
    <w:rsid w:val="00B35530"/>
    <w:rsid w:val="00B3632B"/>
    <w:rsid w:val="00B36A5B"/>
    <w:rsid w:val="00B4121F"/>
    <w:rsid w:val="00B414A6"/>
    <w:rsid w:val="00B42E7C"/>
    <w:rsid w:val="00B43004"/>
    <w:rsid w:val="00B435F2"/>
    <w:rsid w:val="00B43CA9"/>
    <w:rsid w:val="00B43DAA"/>
    <w:rsid w:val="00B4436E"/>
    <w:rsid w:val="00B4511E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1333"/>
    <w:rsid w:val="00B62118"/>
    <w:rsid w:val="00B62D5E"/>
    <w:rsid w:val="00B63E7D"/>
    <w:rsid w:val="00B64B41"/>
    <w:rsid w:val="00B64E0D"/>
    <w:rsid w:val="00B64E74"/>
    <w:rsid w:val="00B672CC"/>
    <w:rsid w:val="00B71D1D"/>
    <w:rsid w:val="00B7245E"/>
    <w:rsid w:val="00B72B20"/>
    <w:rsid w:val="00B7313F"/>
    <w:rsid w:val="00B731AF"/>
    <w:rsid w:val="00B73562"/>
    <w:rsid w:val="00B73842"/>
    <w:rsid w:val="00B76A43"/>
    <w:rsid w:val="00B815D4"/>
    <w:rsid w:val="00B81A0D"/>
    <w:rsid w:val="00B81AC2"/>
    <w:rsid w:val="00B829AD"/>
    <w:rsid w:val="00B829F4"/>
    <w:rsid w:val="00B82DE6"/>
    <w:rsid w:val="00B830A4"/>
    <w:rsid w:val="00B83568"/>
    <w:rsid w:val="00B84561"/>
    <w:rsid w:val="00B8577E"/>
    <w:rsid w:val="00B87752"/>
    <w:rsid w:val="00B9010A"/>
    <w:rsid w:val="00B90656"/>
    <w:rsid w:val="00B91485"/>
    <w:rsid w:val="00B91539"/>
    <w:rsid w:val="00B91C0C"/>
    <w:rsid w:val="00B91FD5"/>
    <w:rsid w:val="00B92528"/>
    <w:rsid w:val="00B940C0"/>
    <w:rsid w:val="00B9554C"/>
    <w:rsid w:val="00B961A5"/>
    <w:rsid w:val="00B971C0"/>
    <w:rsid w:val="00BA0157"/>
    <w:rsid w:val="00BA1061"/>
    <w:rsid w:val="00BA64CC"/>
    <w:rsid w:val="00BA6B6D"/>
    <w:rsid w:val="00BA7939"/>
    <w:rsid w:val="00BB2F93"/>
    <w:rsid w:val="00BB3E83"/>
    <w:rsid w:val="00BB3EF6"/>
    <w:rsid w:val="00BB4212"/>
    <w:rsid w:val="00BB47AD"/>
    <w:rsid w:val="00BB5AA1"/>
    <w:rsid w:val="00BB73BB"/>
    <w:rsid w:val="00BC2300"/>
    <w:rsid w:val="00BC2B02"/>
    <w:rsid w:val="00BC398E"/>
    <w:rsid w:val="00BC516A"/>
    <w:rsid w:val="00BC5944"/>
    <w:rsid w:val="00BC6317"/>
    <w:rsid w:val="00BC6A25"/>
    <w:rsid w:val="00BD0D9E"/>
    <w:rsid w:val="00BD2373"/>
    <w:rsid w:val="00BD28D5"/>
    <w:rsid w:val="00BD6AC9"/>
    <w:rsid w:val="00BE2094"/>
    <w:rsid w:val="00BE2239"/>
    <w:rsid w:val="00BE3126"/>
    <w:rsid w:val="00BE3C00"/>
    <w:rsid w:val="00BE7E3E"/>
    <w:rsid w:val="00BF28BB"/>
    <w:rsid w:val="00BF317F"/>
    <w:rsid w:val="00BF5601"/>
    <w:rsid w:val="00BF6EC5"/>
    <w:rsid w:val="00BF79C3"/>
    <w:rsid w:val="00C00B3B"/>
    <w:rsid w:val="00C01D3B"/>
    <w:rsid w:val="00C03C57"/>
    <w:rsid w:val="00C04500"/>
    <w:rsid w:val="00C055AE"/>
    <w:rsid w:val="00C05CE0"/>
    <w:rsid w:val="00C06712"/>
    <w:rsid w:val="00C10241"/>
    <w:rsid w:val="00C1055A"/>
    <w:rsid w:val="00C106F1"/>
    <w:rsid w:val="00C10C24"/>
    <w:rsid w:val="00C115E1"/>
    <w:rsid w:val="00C11BE0"/>
    <w:rsid w:val="00C12638"/>
    <w:rsid w:val="00C128E5"/>
    <w:rsid w:val="00C12978"/>
    <w:rsid w:val="00C12F63"/>
    <w:rsid w:val="00C1441F"/>
    <w:rsid w:val="00C17F38"/>
    <w:rsid w:val="00C20A87"/>
    <w:rsid w:val="00C21E1B"/>
    <w:rsid w:val="00C2295B"/>
    <w:rsid w:val="00C22EC8"/>
    <w:rsid w:val="00C237A1"/>
    <w:rsid w:val="00C23DB2"/>
    <w:rsid w:val="00C24E76"/>
    <w:rsid w:val="00C24F25"/>
    <w:rsid w:val="00C25E60"/>
    <w:rsid w:val="00C262D4"/>
    <w:rsid w:val="00C26900"/>
    <w:rsid w:val="00C313A8"/>
    <w:rsid w:val="00C3321C"/>
    <w:rsid w:val="00C33A3C"/>
    <w:rsid w:val="00C33B73"/>
    <w:rsid w:val="00C34036"/>
    <w:rsid w:val="00C36C77"/>
    <w:rsid w:val="00C3722E"/>
    <w:rsid w:val="00C373CA"/>
    <w:rsid w:val="00C40569"/>
    <w:rsid w:val="00C4185A"/>
    <w:rsid w:val="00C436B3"/>
    <w:rsid w:val="00C445AB"/>
    <w:rsid w:val="00C468BF"/>
    <w:rsid w:val="00C46D02"/>
    <w:rsid w:val="00C46D7B"/>
    <w:rsid w:val="00C52999"/>
    <w:rsid w:val="00C544AD"/>
    <w:rsid w:val="00C55AE8"/>
    <w:rsid w:val="00C57424"/>
    <w:rsid w:val="00C611DD"/>
    <w:rsid w:val="00C61E07"/>
    <w:rsid w:val="00C62109"/>
    <w:rsid w:val="00C62F69"/>
    <w:rsid w:val="00C647A5"/>
    <w:rsid w:val="00C6497E"/>
    <w:rsid w:val="00C66E27"/>
    <w:rsid w:val="00C6772E"/>
    <w:rsid w:val="00C67904"/>
    <w:rsid w:val="00C67EDA"/>
    <w:rsid w:val="00C70A19"/>
    <w:rsid w:val="00C76698"/>
    <w:rsid w:val="00C76F7C"/>
    <w:rsid w:val="00C77568"/>
    <w:rsid w:val="00C8008D"/>
    <w:rsid w:val="00C801D7"/>
    <w:rsid w:val="00C8071A"/>
    <w:rsid w:val="00C8447F"/>
    <w:rsid w:val="00C845C8"/>
    <w:rsid w:val="00C846EC"/>
    <w:rsid w:val="00C84D33"/>
    <w:rsid w:val="00C86672"/>
    <w:rsid w:val="00C9001B"/>
    <w:rsid w:val="00C90241"/>
    <w:rsid w:val="00C9057C"/>
    <w:rsid w:val="00C9186D"/>
    <w:rsid w:val="00C9259D"/>
    <w:rsid w:val="00C9350E"/>
    <w:rsid w:val="00C95960"/>
    <w:rsid w:val="00C9661C"/>
    <w:rsid w:val="00C967FE"/>
    <w:rsid w:val="00C9773F"/>
    <w:rsid w:val="00C97DC5"/>
    <w:rsid w:val="00CA01F6"/>
    <w:rsid w:val="00CA09B3"/>
    <w:rsid w:val="00CA2641"/>
    <w:rsid w:val="00CA3372"/>
    <w:rsid w:val="00CA4942"/>
    <w:rsid w:val="00CA4A76"/>
    <w:rsid w:val="00CA6BBA"/>
    <w:rsid w:val="00CA6E12"/>
    <w:rsid w:val="00CA72D5"/>
    <w:rsid w:val="00CB0663"/>
    <w:rsid w:val="00CB0995"/>
    <w:rsid w:val="00CB22DA"/>
    <w:rsid w:val="00CB24BF"/>
    <w:rsid w:val="00CB265A"/>
    <w:rsid w:val="00CB26A9"/>
    <w:rsid w:val="00CB4732"/>
    <w:rsid w:val="00CB6BF8"/>
    <w:rsid w:val="00CB73A4"/>
    <w:rsid w:val="00CB7A04"/>
    <w:rsid w:val="00CC06C3"/>
    <w:rsid w:val="00CC1E4D"/>
    <w:rsid w:val="00CC231F"/>
    <w:rsid w:val="00CC3D99"/>
    <w:rsid w:val="00CC510D"/>
    <w:rsid w:val="00CC58CB"/>
    <w:rsid w:val="00CC5FF5"/>
    <w:rsid w:val="00CC6F71"/>
    <w:rsid w:val="00CC733A"/>
    <w:rsid w:val="00CC7AAF"/>
    <w:rsid w:val="00CD01B7"/>
    <w:rsid w:val="00CD1353"/>
    <w:rsid w:val="00CD165A"/>
    <w:rsid w:val="00CD2779"/>
    <w:rsid w:val="00CD2A64"/>
    <w:rsid w:val="00CD4578"/>
    <w:rsid w:val="00CD5AC3"/>
    <w:rsid w:val="00CD5F8F"/>
    <w:rsid w:val="00CD6473"/>
    <w:rsid w:val="00CD73B6"/>
    <w:rsid w:val="00CD74C4"/>
    <w:rsid w:val="00CE3978"/>
    <w:rsid w:val="00CE46F1"/>
    <w:rsid w:val="00CE4D52"/>
    <w:rsid w:val="00CE533D"/>
    <w:rsid w:val="00CE6BDE"/>
    <w:rsid w:val="00CE6D13"/>
    <w:rsid w:val="00CE79A7"/>
    <w:rsid w:val="00CF0E86"/>
    <w:rsid w:val="00CF2496"/>
    <w:rsid w:val="00CF34AB"/>
    <w:rsid w:val="00CF3730"/>
    <w:rsid w:val="00CF4645"/>
    <w:rsid w:val="00CF5CC3"/>
    <w:rsid w:val="00CF63EA"/>
    <w:rsid w:val="00CF7526"/>
    <w:rsid w:val="00CF75B0"/>
    <w:rsid w:val="00CF7782"/>
    <w:rsid w:val="00D00F8D"/>
    <w:rsid w:val="00D01753"/>
    <w:rsid w:val="00D01FC1"/>
    <w:rsid w:val="00D03321"/>
    <w:rsid w:val="00D04670"/>
    <w:rsid w:val="00D04D9B"/>
    <w:rsid w:val="00D05041"/>
    <w:rsid w:val="00D06100"/>
    <w:rsid w:val="00D073D2"/>
    <w:rsid w:val="00D10028"/>
    <w:rsid w:val="00D12DA8"/>
    <w:rsid w:val="00D132E7"/>
    <w:rsid w:val="00D14895"/>
    <w:rsid w:val="00D15135"/>
    <w:rsid w:val="00D15252"/>
    <w:rsid w:val="00D15743"/>
    <w:rsid w:val="00D16FC5"/>
    <w:rsid w:val="00D17E65"/>
    <w:rsid w:val="00D20872"/>
    <w:rsid w:val="00D2185C"/>
    <w:rsid w:val="00D21CAC"/>
    <w:rsid w:val="00D22191"/>
    <w:rsid w:val="00D23D5C"/>
    <w:rsid w:val="00D256CE"/>
    <w:rsid w:val="00D25B13"/>
    <w:rsid w:val="00D26B6D"/>
    <w:rsid w:val="00D27598"/>
    <w:rsid w:val="00D2774B"/>
    <w:rsid w:val="00D27FF3"/>
    <w:rsid w:val="00D31D52"/>
    <w:rsid w:val="00D33B89"/>
    <w:rsid w:val="00D35E30"/>
    <w:rsid w:val="00D364DF"/>
    <w:rsid w:val="00D41C85"/>
    <w:rsid w:val="00D425D2"/>
    <w:rsid w:val="00D45BC6"/>
    <w:rsid w:val="00D4643F"/>
    <w:rsid w:val="00D470CC"/>
    <w:rsid w:val="00D4712D"/>
    <w:rsid w:val="00D472EA"/>
    <w:rsid w:val="00D47C23"/>
    <w:rsid w:val="00D5101B"/>
    <w:rsid w:val="00D512DE"/>
    <w:rsid w:val="00D518FD"/>
    <w:rsid w:val="00D52248"/>
    <w:rsid w:val="00D52FF5"/>
    <w:rsid w:val="00D543C3"/>
    <w:rsid w:val="00D54583"/>
    <w:rsid w:val="00D60379"/>
    <w:rsid w:val="00D60E35"/>
    <w:rsid w:val="00D634F1"/>
    <w:rsid w:val="00D63C4F"/>
    <w:rsid w:val="00D65074"/>
    <w:rsid w:val="00D6577D"/>
    <w:rsid w:val="00D65851"/>
    <w:rsid w:val="00D70245"/>
    <w:rsid w:val="00D708E4"/>
    <w:rsid w:val="00D70D57"/>
    <w:rsid w:val="00D73277"/>
    <w:rsid w:val="00D7534A"/>
    <w:rsid w:val="00D757B8"/>
    <w:rsid w:val="00D80C46"/>
    <w:rsid w:val="00D83A35"/>
    <w:rsid w:val="00D857B6"/>
    <w:rsid w:val="00D85D50"/>
    <w:rsid w:val="00D863E3"/>
    <w:rsid w:val="00D86C87"/>
    <w:rsid w:val="00D86DEA"/>
    <w:rsid w:val="00D913DF"/>
    <w:rsid w:val="00D925C5"/>
    <w:rsid w:val="00D93FA1"/>
    <w:rsid w:val="00D9645E"/>
    <w:rsid w:val="00D96AB9"/>
    <w:rsid w:val="00D96E2D"/>
    <w:rsid w:val="00DA117C"/>
    <w:rsid w:val="00DA2A73"/>
    <w:rsid w:val="00DA4032"/>
    <w:rsid w:val="00DA423E"/>
    <w:rsid w:val="00DA4B11"/>
    <w:rsid w:val="00DA58EF"/>
    <w:rsid w:val="00DA593A"/>
    <w:rsid w:val="00DA5F5E"/>
    <w:rsid w:val="00DA6FD8"/>
    <w:rsid w:val="00DB03C1"/>
    <w:rsid w:val="00DB03DC"/>
    <w:rsid w:val="00DB2017"/>
    <w:rsid w:val="00DB23EE"/>
    <w:rsid w:val="00DB44B0"/>
    <w:rsid w:val="00DB5278"/>
    <w:rsid w:val="00DB5B4E"/>
    <w:rsid w:val="00DB6994"/>
    <w:rsid w:val="00DB6E15"/>
    <w:rsid w:val="00DB7684"/>
    <w:rsid w:val="00DC016F"/>
    <w:rsid w:val="00DC0C13"/>
    <w:rsid w:val="00DC3DC8"/>
    <w:rsid w:val="00DC5FCF"/>
    <w:rsid w:val="00DC6789"/>
    <w:rsid w:val="00DC7683"/>
    <w:rsid w:val="00DD0206"/>
    <w:rsid w:val="00DD1824"/>
    <w:rsid w:val="00DD2310"/>
    <w:rsid w:val="00DD2E8C"/>
    <w:rsid w:val="00DD5184"/>
    <w:rsid w:val="00DD58B2"/>
    <w:rsid w:val="00DD6599"/>
    <w:rsid w:val="00DD6952"/>
    <w:rsid w:val="00DD6E14"/>
    <w:rsid w:val="00DD6E1C"/>
    <w:rsid w:val="00DE0E83"/>
    <w:rsid w:val="00DE20B6"/>
    <w:rsid w:val="00DE2F9A"/>
    <w:rsid w:val="00DE3771"/>
    <w:rsid w:val="00DE40E5"/>
    <w:rsid w:val="00DE66E1"/>
    <w:rsid w:val="00DE7680"/>
    <w:rsid w:val="00DE7A0A"/>
    <w:rsid w:val="00DF1958"/>
    <w:rsid w:val="00DF384E"/>
    <w:rsid w:val="00DF4FE4"/>
    <w:rsid w:val="00DF5F54"/>
    <w:rsid w:val="00DF7450"/>
    <w:rsid w:val="00DF7BF1"/>
    <w:rsid w:val="00E002FB"/>
    <w:rsid w:val="00E00DB0"/>
    <w:rsid w:val="00E04B11"/>
    <w:rsid w:val="00E069C4"/>
    <w:rsid w:val="00E06FCF"/>
    <w:rsid w:val="00E1314C"/>
    <w:rsid w:val="00E14F91"/>
    <w:rsid w:val="00E15218"/>
    <w:rsid w:val="00E215E6"/>
    <w:rsid w:val="00E21A33"/>
    <w:rsid w:val="00E24215"/>
    <w:rsid w:val="00E25FA7"/>
    <w:rsid w:val="00E26066"/>
    <w:rsid w:val="00E2615F"/>
    <w:rsid w:val="00E26322"/>
    <w:rsid w:val="00E270EA"/>
    <w:rsid w:val="00E34DA7"/>
    <w:rsid w:val="00E352CF"/>
    <w:rsid w:val="00E36ED7"/>
    <w:rsid w:val="00E40597"/>
    <w:rsid w:val="00E40A37"/>
    <w:rsid w:val="00E40E53"/>
    <w:rsid w:val="00E41FA5"/>
    <w:rsid w:val="00E43334"/>
    <w:rsid w:val="00E43D81"/>
    <w:rsid w:val="00E4419A"/>
    <w:rsid w:val="00E46A7D"/>
    <w:rsid w:val="00E51FDE"/>
    <w:rsid w:val="00E524B1"/>
    <w:rsid w:val="00E524D0"/>
    <w:rsid w:val="00E52B0D"/>
    <w:rsid w:val="00E53151"/>
    <w:rsid w:val="00E538C0"/>
    <w:rsid w:val="00E5472A"/>
    <w:rsid w:val="00E54ED7"/>
    <w:rsid w:val="00E55707"/>
    <w:rsid w:val="00E610AC"/>
    <w:rsid w:val="00E622A8"/>
    <w:rsid w:val="00E62334"/>
    <w:rsid w:val="00E63510"/>
    <w:rsid w:val="00E6367A"/>
    <w:rsid w:val="00E636FF"/>
    <w:rsid w:val="00E650B3"/>
    <w:rsid w:val="00E65389"/>
    <w:rsid w:val="00E65406"/>
    <w:rsid w:val="00E65E3D"/>
    <w:rsid w:val="00E65F07"/>
    <w:rsid w:val="00E70E84"/>
    <w:rsid w:val="00E70FAF"/>
    <w:rsid w:val="00E739A5"/>
    <w:rsid w:val="00E74933"/>
    <w:rsid w:val="00E7556E"/>
    <w:rsid w:val="00E767AD"/>
    <w:rsid w:val="00E76FB3"/>
    <w:rsid w:val="00E80AE8"/>
    <w:rsid w:val="00E80B97"/>
    <w:rsid w:val="00E80FE3"/>
    <w:rsid w:val="00E825FA"/>
    <w:rsid w:val="00E83BA2"/>
    <w:rsid w:val="00E850BE"/>
    <w:rsid w:val="00E85EB8"/>
    <w:rsid w:val="00E87094"/>
    <w:rsid w:val="00E873DB"/>
    <w:rsid w:val="00E874E9"/>
    <w:rsid w:val="00E930D9"/>
    <w:rsid w:val="00E93BC4"/>
    <w:rsid w:val="00E940DA"/>
    <w:rsid w:val="00E941CB"/>
    <w:rsid w:val="00E94AF8"/>
    <w:rsid w:val="00E94D74"/>
    <w:rsid w:val="00E94DB4"/>
    <w:rsid w:val="00E96C21"/>
    <w:rsid w:val="00EA0738"/>
    <w:rsid w:val="00EA2E12"/>
    <w:rsid w:val="00EA3EBB"/>
    <w:rsid w:val="00EA4A22"/>
    <w:rsid w:val="00EA6949"/>
    <w:rsid w:val="00EA75C3"/>
    <w:rsid w:val="00EB0832"/>
    <w:rsid w:val="00EB27D3"/>
    <w:rsid w:val="00EB3114"/>
    <w:rsid w:val="00EB3BDC"/>
    <w:rsid w:val="00EB3D82"/>
    <w:rsid w:val="00EB6C1B"/>
    <w:rsid w:val="00EB6FC0"/>
    <w:rsid w:val="00EC028D"/>
    <w:rsid w:val="00EC17B1"/>
    <w:rsid w:val="00EC1D77"/>
    <w:rsid w:val="00EC3299"/>
    <w:rsid w:val="00EC42C1"/>
    <w:rsid w:val="00EC6040"/>
    <w:rsid w:val="00ED02A4"/>
    <w:rsid w:val="00ED083B"/>
    <w:rsid w:val="00ED11FB"/>
    <w:rsid w:val="00ED1A06"/>
    <w:rsid w:val="00ED1E29"/>
    <w:rsid w:val="00ED69B7"/>
    <w:rsid w:val="00EE046D"/>
    <w:rsid w:val="00EE171B"/>
    <w:rsid w:val="00EE1761"/>
    <w:rsid w:val="00EE2328"/>
    <w:rsid w:val="00EE3B46"/>
    <w:rsid w:val="00EE6A6A"/>
    <w:rsid w:val="00EE7EBD"/>
    <w:rsid w:val="00EF0A3E"/>
    <w:rsid w:val="00EF2BCE"/>
    <w:rsid w:val="00EF31C0"/>
    <w:rsid w:val="00EF32BF"/>
    <w:rsid w:val="00EF345C"/>
    <w:rsid w:val="00EF4D31"/>
    <w:rsid w:val="00EF5759"/>
    <w:rsid w:val="00EF72C8"/>
    <w:rsid w:val="00EF7523"/>
    <w:rsid w:val="00F02015"/>
    <w:rsid w:val="00F06856"/>
    <w:rsid w:val="00F0685D"/>
    <w:rsid w:val="00F104B3"/>
    <w:rsid w:val="00F12AF6"/>
    <w:rsid w:val="00F133D0"/>
    <w:rsid w:val="00F13AAD"/>
    <w:rsid w:val="00F14757"/>
    <w:rsid w:val="00F14A8F"/>
    <w:rsid w:val="00F14F0B"/>
    <w:rsid w:val="00F163BA"/>
    <w:rsid w:val="00F1765A"/>
    <w:rsid w:val="00F17D74"/>
    <w:rsid w:val="00F204E5"/>
    <w:rsid w:val="00F22838"/>
    <w:rsid w:val="00F22E3E"/>
    <w:rsid w:val="00F24636"/>
    <w:rsid w:val="00F24C6D"/>
    <w:rsid w:val="00F26B8E"/>
    <w:rsid w:val="00F26D76"/>
    <w:rsid w:val="00F27133"/>
    <w:rsid w:val="00F31298"/>
    <w:rsid w:val="00F31E0C"/>
    <w:rsid w:val="00F33385"/>
    <w:rsid w:val="00F33BD4"/>
    <w:rsid w:val="00F33C92"/>
    <w:rsid w:val="00F33F2D"/>
    <w:rsid w:val="00F34431"/>
    <w:rsid w:val="00F34521"/>
    <w:rsid w:val="00F35431"/>
    <w:rsid w:val="00F35592"/>
    <w:rsid w:val="00F430CA"/>
    <w:rsid w:val="00F43473"/>
    <w:rsid w:val="00F435A9"/>
    <w:rsid w:val="00F43AAA"/>
    <w:rsid w:val="00F43ABD"/>
    <w:rsid w:val="00F43AF9"/>
    <w:rsid w:val="00F43B4E"/>
    <w:rsid w:val="00F44AA0"/>
    <w:rsid w:val="00F45E00"/>
    <w:rsid w:val="00F47052"/>
    <w:rsid w:val="00F50A9A"/>
    <w:rsid w:val="00F50C1D"/>
    <w:rsid w:val="00F5155B"/>
    <w:rsid w:val="00F51ED5"/>
    <w:rsid w:val="00F5231D"/>
    <w:rsid w:val="00F52A14"/>
    <w:rsid w:val="00F54ACF"/>
    <w:rsid w:val="00F553D3"/>
    <w:rsid w:val="00F55D7E"/>
    <w:rsid w:val="00F56E7A"/>
    <w:rsid w:val="00F6048F"/>
    <w:rsid w:val="00F608A3"/>
    <w:rsid w:val="00F612D4"/>
    <w:rsid w:val="00F62318"/>
    <w:rsid w:val="00F63A87"/>
    <w:rsid w:val="00F64903"/>
    <w:rsid w:val="00F66D74"/>
    <w:rsid w:val="00F677F3"/>
    <w:rsid w:val="00F7165A"/>
    <w:rsid w:val="00F721A6"/>
    <w:rsid w:val="00F72F7D"/>
    <w:rsid w:val="00F77531"/>
    <w:rsid w:val="00F77C24"/>
    <w:rsid w:val="00F80114"/>
    <w:rsid w:val="00F80704"/>
    <w:rsid w:val="00F80BCD"/>
    <w:rsid w:val="00F8385D"/>
    <w:rsid w:val="00F83F59"/>
    <w:rsid w:val="00F84097"/>
    <w:rsid w:val="00F84DD8"/>
    <w:rsid w:val="00F8659D"/>
    <w:rsid w:val="00F86CA5"/>
    <w:rsid w:val="00F87ED8"/>
    <w:rsid w:val="00F90C1C"/>
    <w:rsid w:val="00F91ACF"/>
    <w:rsid w:val="00F92D59"/>
    <w:rsid w:val="00F92F06"/>
    <w:rsid w:val="00F94282"/>
    <w:rsid w:val="00F944D3"/>
    <w:rsid w:val="00F9558C"/>
    <w:rsid w:val="00FA01F9"/>
    <w:rsid w:val="00FA0743"/>
    <w:rsid w:val="00FA169C"/>
    <w:rsid w:val="00FA2529"/>
    <w:rsid w:val="00FA2BF2"/>
    <w:rsid w:val="00FA2D98"/>
    <w:rsid w:val="00FA46A3"/>
    <w:rsid w:val="00FA474E"/>
    <w:rsid w:val="00FA54FB"/>
    <w:rsid w:val="00FA626B"/>
    <w:rsid w:val="00FA7DE5"/>
    <w:rsid w:val="00FB0554"/>
    <w:rsid w:val="00FB0DBD"/>
    <w:rsid w:val="00FB2461"/>
    <w:rsid w:val="00FB4E09"/>
    <w:rsid w:val="00FB652A"/>
    <w:rsid w:val="00FB7BF7"/>
    <w:rsid w:val="00FC0294"/>
    <w:rsid w:val="00FC0415"/>
    <w:rsid w:val="00FC0711"/>
    <w:rsid w:val="00FC1769"/>
    <w:rsid w:val="00FC264E"/>
    <w:rsid w:val="00FC2862"/>
    <w:rsid w:val="00FC38C5"/>
    <w:rsid w:val="00FC452C"/>
    <w:rsid w:val="00FD0C1A"/>
    <w:rsid w:val="00FD151E"/>
    <w:rsid w:val="00FD1A8E"/>
    <w:rsid w:val="00FD4790"/>
    <w:rsid w:val="00FD5D7E"/>
    <w:rsid w:val="00FD5E3C"/>
    <w:rsid w:val="00FE1A2D"/>
    <w:rsid w:val="00FE4BF7"/>
    <w:rsid w:val="00FE5777"/>
    <w:rsid w:val="00FE592F"/>
    <w:rsid w:val="00FE5AC8"/>
    <w:rsid w:val="00FE5C3B"/>
    <w:rsid w:val="00FF1E24"/>
    <w:rsid w:val="00FF2177"/>
    <w:rsid w:val="00FF256A"/>
    <w:rsid w:val="00FF4B20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4F8FE"/>
  <w15:docId w15:val="{48A11751-9812-42CE-BA5B-CF8DEF7E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link w:val="a4"/>
    <w:rsid w:val="009A6F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9A6F27"/>
    <w:rPr>
      <w:sz w:val="20"/>
    </w:rPr>
  </w:style>
  <w:style w:type="paragraph" w:styleId="a6">
    <w:name w:val="footer"/>
    <w:basedOn w:val="a"/>
    <w:link w:val="a7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8">
    <w:name w:val="Body Text"/>
    <w:basedOn w:val="a"/>
    <w:link w:val="a9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9A6F27"/>
    <w:pPr>
      <w:widowControl/>
      <w:ind w:left="567"/>
      <w:jc w:val="both"/>
    </w:pPr>
    <w:rPr>
      <w:sz w:val="18"/>
    </w:rPr>
  </w:style>
  <w:style w:type="paragraph" w:styleId="ac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qFormat/>
    <w:rsid w:val="009548BC"/>
    <w:rPr>
      <w:i/>
      <w:iCs/>
    </w:rPr>
  </w:style>
  <w:style w:type="paragraph" w:customStyle="1" w:styleId="ae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qFormat/>
    <w:rsid w:val="009E0FF8"/>
    <w:rPr>
      <w:b/>
      <w:bCs/>
    </w:rPr>
  </w:style>
  <w:style w:type="paragraph" w:styleId="af0">
    <w:name w:val="Balloon Text"/>
    <w:basedOn w:val="a"/>
    <w:link w:val="af1"/>
    <w:rsid w:val="009650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650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table" w:styleId="af3">
    <w:name w:val="Table Grid"/>
    <w:basedOn w:val="a1"/>
    <w:rsid w:val="000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4521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34521"/>
    <w:rPr>
      <w:sz w:val="24"/>
    </w:rPr>
  </w:style>
  <w:style w:type="character" w:customStyle="1" w:styleId="30">
    <w:name w:val="Заголовок 3 Знак"/>
    <w:basedOn w:val="a0"/>
    <w:link w:val="3"/>
    <w:rsid w:val="00F3452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4521"/>
    <w:rPr>
      <w:b/>
      <w:sz w:val="24"/>
    </w:rPr>
  </w:style>
  <w:style w:type="character" w:customStyle="1" w:styleId="50">
    <w:name w:val="Заголовок 5 Знак"/>
    <w:basedOn w:val="a0"/>
    <w:link w:val="5"/>
    <w:rsid w:val="00F34521"/>
    <w:rPr>
      <w:sz w:val="36"/>
    </w:rPr>
  </w:style>
  <w:style w:type="character" w:customStyle="1" w:styleId="60">
    <w:name w:val="Заголовок 6 Знак"/>
    <w:basedOn w:val="a0"/>
    <w:link w:val="6"/>
    <w:rsid w:val="00F34521"/>
    <w:rPr>
      <w:b/>
      <w:sz w:val="40"/>
    </w:rPr>
  </w:style>
  <w:style w:type="character" w:customStyle="1" w:styleId="70">
    <w:name w:val="Заголовок 7 Знак"/>
    <w:basedOn w:val="a0"/>
    <w:link w:val="7"/>
    <w:rsid w:val="00F3452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34521"/>
  </w:style>
  <w:style w:type="character" w:customStyle="1" w:styleId="a7">
    <w:name w:val="Нижний колонтитул Знак"/>
    <w:basedOn w:val="a0"/>
    <w:link w:val="a6"/>
    <w:rsid w:val="00F34521"/>
  </w:style>
  <w:style w:type="character" w:customStyle="1" w:styleId="a9">
    <w:name w:val="Основной текст Знак"/>
    <w:basedOn w:val="a0"/>
    <w:link w:val="a8"/>
    <w:rsid w:val="00F34521"/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F34521"/>
    <w:rPr>
      <w:sz w:val="18"/>
    </w:rPr>
  </w:style>
  <w:style w:type="table" w:customStyle="1" w:styleId="11">
    <w:name w:val="Сетка таблицы1"/>
    <w:basedOn w:val="a1"/>
    <w:next w:val="af3"/>
    <w:rsid w:val="004D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4D35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rsid w:val="0038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3867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3867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rsid w:val="00D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3"/>
    <w:uiPriority w:val="59"/>
    <w:rsid w:val="00D47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59"/>
    <w:rsid w:val="00D471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482-7AC6-4EEC-B13A-5CA4F824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Zverdvd.org</cp:lastModifiedBy>
  <cp:revision>770</cp:revision>
  <cp:lastPrinted>2021-08-26T06:34:00Z</cp:lastPrinted>
  <dcterms:created xsi:type="dcterms:W3CDTF">2017-10-04T06:22:00Z</dcterms:created>
  <dcterms:modified xsi:type="dcterms:W3CDTF">2021-11-13T08:22:00Z</dcterms:modified>
</cp:coreProperties>
</file>